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FA50" w14:textId="46236AC9" w:rsidR="005370A4" w:rsidRDefault="005370A4" w:rsidP="005370A4">
      <w:pPr>
        <w:pStyle w:val="Ttulo1"/>
      </w:pPr>
      <w:bookmarkStart w:id="0" w:name="_Toc118321615"/>
      <w:proofErr w:type="spellStart"/>
      <w:r w:rsidRPr="005370A4">
        <w:t>JavaScript</w:t>
      </w:r>
      <w:bookmarkEnd w:id="0"/>
      <w:proofErr w:type="spellEnd"/>
    </w:p>
    <w:p w14:paraId="1A4CA042" w14:textId="6BC4D646" w:rsidR="005370A4" w:rsidRDefault="005370A4" w:rsidP="005370A4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9825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126B4D" w14:textId="77777777" w:rsidR="005370A4" w:rsidRDefault="005370A4" w:rsidP="005370A4">
          <w:pPr>
            <w:pStyle w:val="CabealhodoSumrio"/>
          </w:pPr>
          <w:r>
            <w:t>Sumário</w:t>
          </w:r>
        </w:p>
        <w:p w14:paraId="6117F750" w14:textId="6348459E" w:rsidR="000B609F" w:rsidRDefault="005370A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21615" w:history="1">
            <w:r w:rsidR="000B609F" w:rsidRPr="00986D91">
              <w:rPr>
                <w:rStyle w:val="Hyperlink"/>
                <w:noProof/>
              </w:rPr>
              <w:t>JavaScript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5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6F77AD9F" w14:textId="2743DB6A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6" w:history="1">
            <w:r w:rsidR="000B609F" w:rsidRPr="00986D91">
              <w:rPr>
                <w:rStyle w:val="Hyperlink"/>
                <w:noProof/>
              </w:rPr>
              <w:t>Módulo A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6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D4CACBD" w14:textId="723639E7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7" w:history="1">
            <w:r w:rsidR="000B609F" w:rsidRPr="00986D91">
              <w:rPr>
                <w:rStyle w:val="Hyperlink"/>
                <w:noProof/>
              </w:rPr>
              <w:t>O que o JavaScript faz?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7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618BB1CA" w14:textId="149D29B0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8" w:history="1">
            <w:r w:rsidR="000B609F" w:rsidRPr="00986D91">
              <w:rPr>
                <w:rStyle w:val="Hyperlink"/>
                <w:noProof/>
              </w:rPr>
              <w:t>Módulo B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8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47307823" w14:textId="73615EC1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9" w:history="1">
            <w:r w:rsidR="000B609F" w:rsidRPr="00986D91">
              <w:rPr>
                <w:rStyle w:val="Hyperlink"/>
                <w:noProof/>
              </w:rPr>
              <w:t>Variáveis e tipos primitivos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9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297DA3D1" w14:textId="1E1FF584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0" w:history="1">
            <w:r w:rsidR="000B609F" w:rsidRPr="00986D91">
              <w:rPr>
                <w:rStyle w:val="Hyperlink"/>
                <w:noProof/>
              </w:rPr>
              <w:t>Tratamento de dados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0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2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4025F3E" w14:textId="724F0B3D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1" w:history="1">
            <w:r w:rsidR="000B609F" w:rsidRPr="00986D91">
              <w:rPr>
                <w:rStyle w:val="Hyperlink"/>
                <w:noProof/>
              </w:rPr>
              <w:t>Operadores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1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4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7A0CB0F3" w14:textId="00658AA5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2" w:history="1">
            <w:r w:rsidR="000B609F" w:rsidRPr="00986D91">
              <w:rPr>
                <w:rStyle w:val="Hyperlink"/>
                <w:noProof/>
              </w:rPr>
              <w:t>Módulo C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2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6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3ED5BE7" w14:textId="64DCCC9B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3" w:history="1">
            <w:r w:rsidR="000B609F" w:rsidRPr="00986D91">
              <w:rPr>
                <w:rStyle w:val="Hyperlink"/>
                <w:noProof/>
              </w:rPr>
              <w:t>DOM – Document Object Model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3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6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3EB900C" w14:textId="06801F63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4" w:history="1">
            <w:r w:rsidR="000B609F" w:rsidRPr="00986D91">
              <w:rPr>
                <w:rStyle w:val="Hyperlink"/>
                <w:noProof/>
              </w:rPr>
              <w:t>Eventos DOM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4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8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0F02021E" w14:textId="0275F312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5" w:history="1">
            <w:r w:rsidR="000B609F" w:rsidRPr="00986D91">
              <w:rPr>
                <w:rStyle w:val="Hyperlink"/>
                <w:noProof/>
              </w:rPr>
              <w:t>Módulo D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5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8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6686F9CA" w14:textId="5B17DFA3" w:rsidR="005370A4" w:rsidRDefault="005370A4" w:rsidP="005370A4">
          <w:r>
            <w:rPr>
              <w:b/>
              <w:bCs/>
            </w:rPr>
            <w:fldChar w:fldCharType="end"/>
          </w:r>
        </w:p>
      </w:sdtContent>
    </w:sdt>
    <w:p w14:paraId="0502C3DD" w14:textId="77777777" w:rsidR="005370A4" w:rsidRPr="005370A4" w:rsidRDefault="005370A4" w:rsidP="005370A4">
      <w:pPr>
        <w:pStyle w:val="Ttulo2"/>
        <w:rPr>
          <w:sz w:val="24"/>
          <w:szCs w:val="24"/>
        </w:rPr>
      </w:pPr>
    </w:p>
    <w:p w14:paraId="795D2AC5" w14:textId="73BF17D9" w:rsidR="005370A4" w:rsidRDefault="005370A4" w:rsidP="005370A4">
      <w:pPr>
        <w:pStyle w:val="Ttulo2"/>
      </w:pPr>
      <w:bookmarkStart w:id="1" w:name="_Toc118321616"/>
      <w:r>
        <w:t>Módulo A</w:t>
      </w:r>
      <w:bookmarkEnd w:id="1"/>
    </w:p>
    <w:p w14:paraId="13845B8F" w14:textId="1746DC29" w:rsidR="005370A4" w:rsidRDefault="00DD7E9F" w:rsidP="00DD7E9F">
      <w:pPr>
        <w:pStyle w:val="Ttulo3"/>
      </w:pPr>
      <w:bookmarkStart w:id="2" w:name="_Toc118321617"/>
      <w:r>
        <w:t xml:space="preserve">O que o </w:t>
      </w:r>
      <w:proofErr w:type="spellStart"/>
      <w:r>
        <w:t>JavaScript</w:t>
      </w:r>
      <w:proofErr w:type="spellEnd"/>
      <w:r>
        <w:t xml:space="preserve"> faz?</w:t>
      </w:r>
      <w:bookmarkEnd w:id="2"/>
    </w:p>
    <w:p w14:paraId="5022DAB3" w14:textId="223F3B94" w:rsidR="005370A4" w:rsidRDefault="00DD7E9F">
      <w:r>
        <w:t>Permite que o usuário interaja com o site</w:t>
      </w:r>
    </w:p>
    <w:p w14:paraId="6EDD5DF3" w14:textId="31A7C30D" w:rsidR="00ED57A8" w:rsidRDefault="00ED57A8">
      <w:proofErr w:type="spellStart"/>
      <w:r>
        <w:t>EcmaS</w:t>
      </w:r>
      <w:r w:rsidR="00454390">
        <w:t>cript</w:t>
      </w:r>
      <w:proofErr w:type="spellEnd"/>
      <w:r w:rsidR="00454390">
        <w:t xml:space="preserve"> é a versão padronizada do </w:t>
      </w:r>
      <w:proofErr w:type="spellStart"/>
      <w:r w:rsidR="00454390">
        <w:t>JavaScript</w:t>
      </w:r>
      <w:proofErr w:type="spellEnd"/>
    </w:p>
    <w:p w14:paraId="0BF2916F" w14:textId="1ACF0E9E" w:rsidR="00821340" w:rsidRDefault="00821340">
      <w:r>
        <w:t xml:space="preserve">Para criar um Script você deve abrir uma </w:t>
      </w:r>
      <w:proofErr w:type="spellStart"/>
      <w:r>
        <w:t>tag</w:t>
      </w:r>
      <w:proofErr w:type="spellEnd"/>
      <w:r>
        <w:t xml:space="preserve"> &lt;script&gt; dentro do &lt;body&gt; do documento HTML</w:t>
      </w:r>
    </w:p>
    <w:p w14:paraId="147090A7" w14:textId="653E7293" w:rsidR="00821340" w:rsidRDefault="00821340">
      <w:r>
        <w:t xml:space="preserve">Abrir uma Janela de alerta </w:t>
      </w:r>
    </w:p>
    <w:p w14:paraId="4145BFF2" w14:textId="77777777" w:rsidR="00821340" w:rsidRPr="00821340" w:rsidRDefault="00821340" w:rsidP="00821340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proofErr w:type="spellEnd"/>
      <w:proofErr w:type="gramEnd"/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inha primeira mensagem!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27BE5ECD" w14:textId="29815383" w:rsidR="00821340" w:rsidRDefault="00821340">
      <w:r>
        <w:t>Abre uma janela que pede uma confirmação</w:t>
      </w:r>
    </w:p>
    <w:p w14:paraId="3942BC6B" w14:textId="77777777" w:rsidR="00821340" w:rsidRPr="00821340" w:rsidRDefault="00821340" w:rsidP="00821340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firm</w:t>
      </w:r>
      <w:proofErr w:type="spellEnd"/>
      <w:proofErr w:type="gramEnd"/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á gostando de Java Script?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B445AB9" w14:textId="0786BB25" w:rsidR="00821340" w:rsidRDefault="00821340" w:rsidP="00821340">
      <w:r>
        <w:t>Abre uma janela que você consegue escrever algo</w:t>
      </w:r>
    </w:p>
    <w:p w14:paraId="188D31CD" w14:textId="02682B58" w:rsidR="00821340" w:rsidRPr="00821340" w:rsidRDefault="00821340" w:rsidP="00821340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>
        <w:t>Ab</w:t>
      </w:r>
      <w:proofErr w:type="spellEnd"/>
      <w:r w:rsidRPr="00821340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proofErr w:type="gramStart"/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proofErr w:type="spellEnd"/>
      <w:proofErr w:type="gramEnd"/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56C63E66" w14:textId="71538C55" w:rsidR="00821340" w:rsidRDefault="00821340" w:rsidP="00821340"/>
    <w:p w14:paraId="2D3B9005" w14:textId="1C341FD4" w:rsidR="00821340" w:rsidRDefault="00821340" w:rsidP="00821340">
      <w:pPr>
        <w:pStyle w:val="Ttulo2"/>
      </w:pPr>
      <w:bookmarkStart w:id="3" w:name="_Toc118321618"/>
      <w:r>
        <w:t>Módulo B</w:t>
      </w:r>
      <w:bookmarkEnd w:id="3"/>
    </w:p>
    <w:p w14:paraId="248170DA" w14:textId="661FEC28" w:rsidR="008071A9" w:rsidRDefault="008071A9" w:rsidP="008071A9">
      <w:pPr>
        <w:pStyle w:val="Ttulo3"/>
      </w:pPr>
      <w:bookmarkStart w:id="4" w:name="_Toc118321619"/>
      <w:r>
        <w:t>Variáveis e tipos primitivos</w:t>
      </w:r>
      <w:bookmarkEnd w:id="4"/>
    </w:p>
    <w:p w14:paraId="4415C894" w14:textId="01F85664" w:rsidR="00486912" w:rsidRDefault="00486912" w:rsidP="008071A9">
      <w:r>
        <w:t>Comentários // ou /* */</w:t>
      </w:r>
    </w:p>
    <w:p w14:paraId="2F16EC3B" w14:textId="3533BA87" w:rsidR="00486912" w:rsidRDefault="00486912" w:rsidP="008071A9">
      <w:r>
        <w:t xml:space="preserve">É necessário criar uma </w:t>
      </w:r>
      <w:proofErr w:type="spellStart"/>
      <w:r>
        <w:t>varíavel</w:t>
      </w:r>
      <w:proofErr w:type="spellEnd"/>
      <w:r>
        <w:t xml:space="preserve">, usando </w:t>
      </w:r>
      <w:proofErr w:type="spellStart"/>
      <w:r>
        <w:t>let</w:t>
      </w:r>
      <w:proofErr w:type="spellEnd"/>
      <w:r>
        <w:t xml:space="preserve"> ou var</w:t>
      </w:r>
      <w:r w:rsidR="00317CF6">
        <w:t xml:space="preserve"> (só precisa criar na hora de declarar, após isso pode chamar a variável apenas pelo identificador)</w:t>
      </w:r>
    </w:p>
    <w:p w14:paraId="78FF090D" w14:textId="274C3A82" w:rsidR="00486912" w:rsidRDefault="00486912" w:rsidP="008071A9">
      <w:r>
        <w:t xml:space="preserve">Nome da variável = identificador = a1, r3, r4, valor, </w:t>
      </w:r>
      <w:proofErr w:type="gramStart"/>
      <w:r>
        <w:t xml:space="preserve">sexo </w:t>
      </w:r>
      <w:proofErr w:type="spellStart"/>
      <w:r>
        <w:t>etc</w:t>
      </w:r>
      <w:proofErr w:type="spellEnd"/>
      <w:proofErr w:type="gramEnd"/>
    </w:p>
    <w:p w14:paraId="326D4C18" w14:textId="61E5ADE3" w:rsidR="00486912" w:rsidRDefault="00486912" w:rsidP="00486912">
      <w:pPr>
        <w:pStyle w:val="PargrafodaLista"/>
        <w:numPr>
          <w:ilvl w:val="0"/>
          <w:numId w:val="1"/>
        </w:numPr>
      </w:pPr>
      <w:r>
        <w:lastRenderedPageBreak/>
        <w:t>Começam com letra $ ou _</w:t>
      </w:r>
    </w:p>
    <w:p w14:paraId="434CD74C" w14:textId="2B9F64B7" w:rsidR="00486912" w:rsidRDefault="00486912" w:rsidP="00486912">
      <w:pPr>
        <w:pStyle w:val="PargrafodaLista"/>
        <w:numPr>
          <w:ilvl w:val="0"/>
          <w:numId w:val="1"/>
        </w:numPr>
      </w:pPr>
      <w:r>
        <w:t>NÃO PODE COMEÇAR COM MÚMEROS</w:t>
      </w:r>
    </w:p>
    <w:p w14:paraId="1CE7857E" w14:textId="3E201F96" w:rsidR="00486912" w:rsidRDefault="00486912" w:rsidP="00486912">
      <w:pPr>
        <w:pStyle w:val="PargrafodaLista"/>
        <w:numPr>
          <w:ilvl w:val="0"/>
          <w:numId w:val="1"/>
        </w:numPr>
      </w:pPr>
      <w:r>
        <w:t>Pode ser escrita com letras e números</w:t>
      </w:r>
    </w:p>
    <w:p w14:paraId="7168960E" w14:textId="4500B710" w:rsidR="00486912" w:rsidRDefault="00486912" w:rsidP="00486912">
      <w:pPr>
        <w:pStyle w:val="PargrafodaLista"/>
        <w:numPr>
          <w:ilvl w:val="0"/>
          <w:numId w:val="1"/>
        </w:numPr>
      </w:pPr>
      <w:r>
        <w:t>Pode usar acentos e símbolos</w:t>
      </w:r>
    </w:p>
    <w:p w14:paraId="477BBF99" w14:textId="4BF2D4EF" w:rsidR="00317CF6" w:rsidRDefault="00317CF6" w:rsidP="00486912">
      <w:pPr>
        <w:pStyle w:val="PargrafodaLista"/>
        <w:numPr>
          <w:ilvl w:val="0"/>
          <w:numId w:val="1"/>
        </w:numPr>
      </w:pPr>
      <w:r>
        <w:t>Não pode conter espaços, pode ser substituído por _</w:t>
      </w:r>
    </w:p>
    <w:p w14:paraId="6BB06AA8" w14:textId="617DF28C" w:rsidR="00317CF6" w:rsidRDefault="00317CF6" w:rsidP="00486912">
      <w:pPr>
        <w:pStyle w:val="PargrafodaLista"/>
        <w:numPr>
          <w:ilvl w:val="0"/>
          <w:numId w:val="1"/>
        </w:numPr>
      </w:pPr>
      <w:r>
        <w:t>Não pode ter palavras reservadas</w:t>
      </w:r>
    </w:p>
    <w:p w14:paraId="50261963" w14:textId="5E74A22A" w:rsidR="00486912" w:rsidRDefault="00486912" w:rsidP="008071A9">
      <w:r>
        <w:t xml:space="preserve">Var a1 =9 -&gt; </w:t>
      </w:r>
      <w:proofErr w:type="spellStart"/>
      <w:r>
        <w:t>varíavel</w:t>
      </w:r>
      <w:proofErr w:type="spellEnd"/>
      <w:r>
        <w:t xml:space="preserve"> a1 recebe valor 9</w:t>
      </w:r>
    </w:p>
    <w:p w14:paraId="265477D0" w14:textId="1466EE15" w:rsidR="008071A9" w:rsidRDefault="00486912" w:rsidP="008071A9">
      <w:r>
        <w:t xml:space="preserve">A1 = 7 -&gt; </w:t>
      </w:r>
      <w:proofErr w:type="spellStart"/>
      <w:r>
        <w:t>varíavel</w:t>
      </w:r>
      <w:proofErr w:type="spellEnd"/>
      <w:r>
        <w:t xml:space="preserve"> a1 deixa de possuir o valor 9 e passa a conter o valor sete</w:t>
      </w:r>
    </w:p>
    <w:p w14:paraId="78599227" w14:textId="5F3AAED5" w:rsidR="00486912" w:rsidRDefault="00486912" w:rsidP="008071A9">
      <w:r>
        <w:t xml:space="preserve">Para que uma </w:t>
      </w:r>
      <w:proofErr w:type="spellStart"/>
      <w:r>
        <w:t>varíavel</w:t>
      </w:r>
      <w:proofErr w:type="spellEnd"/>
      <w:r>
        <w:t xml:space="preserve"> que já tem um conteúdo fique vazia ela deve receber </w:t>
      </w:r>
      <w:proofErr w:type="spellStart"/>
      <w:r>
        <w:t>null</w:t>
      </w:r>
      <w:proofErr w:type="spellEnd"/>
    </w:p>
    <w:p w14:paraId="695218AA" w14:textId="4BC84DD5" w:rsidR="00486912" w:rsidRDefault="00486912" w:rsidP="008071A9">
      <w:r>
        <w:t xml:space="preserve">A1 = </w:t>
      </w:r>
      <w:proofErr w:type="spellStart"/>
      <w:r>
        <w:t>null</w:t>
      </w:r>
      <w:proofErr w:type="spellEnd"/>
    </w:p>
    <w:p w14:paraId="13236654" w14:textId="77777777" w:rsidR="00486912" w:rsidRDefault="00486912" w:rsidP="008071A9"/>
    <w:p w14:paraId="5E5EB2AD" w14:textId="1C879C8B" w:rsidR="00486912" w:rsidRDefault="00486912" w:rsidP="008071A9">
      <w:proofErr w:type="spellStart"/>
      <w:r>
        <w:t>String</w:t>
      </w:r>
      <w:proofErr w:type="spellEnd"/>
      <w:r>
        <w:t xml:space="preserve"> – frase entre aspas – podem ser duplas “”, simples ‘’ ou estar entre crase``</w:t>
      </w:r>
    </w:p>
    <w:p w14:paraId="198D4F9F" w14:textId="05683A6B" w:rsidR="00317CF6" w:rsidRDefault="00317CF6" w:rsidP="008071A9">
      <w:r>
        <w:t xml:space="preserve">Tipos de variáveis </w:t>
      </w:r>
    </w:p>
    <w:p w14:paraId="0A95BE17" w14:textId="50B9739E" w:rsidR="00317CF6" w:rsidRDefault="00317CF6" w:rsidP="00317CF6">
      <w:pPr>
        <w:pStyle w:val="PargrafodaLista"/>
        <w:numPr>
          <w:ilvl w:val="0"/>
          <w:numId w:val="2"/>
        </w:numPr>
      </w:pPr>
      <w:proofErr w:type="spellStart"/>
      <w:r>
        <w:t>Number</w:t>
      </w:r>
      <w:proofErr w:type="spellEnd"/>
      <w:r>
        <w:t xml:space="preserve"> – 5, 98, -33, -.5,</w:t>
      </w:r>
      <w:r w:rsidR="0053243F">
        <w:t xml:space="preserve"> 3.2, -18.9, 8.0</w:t>
      </w:r>
    </w:p>
    <w:p w14:paraId="499A0E43" w14:textId="3B0D9F94" w:rsidR="00486912" w:rsidRDefault="0053243F" w:rsidP="008071A9">
      <w:pPr>
        <w:pStyle w:val="PargrafodaLista"/>
        <w:numPr>
          <w:ilvl w:val="0"/>
          <w:numId w:val="2"/>
        </w:numPr>
      </w:pPr>
      <w:proofErr w:type="spellStart"/>
      <w:r>
        <w:t>String</w:t>
      </w:r>
      <w:proofErr w:type="spellEnd"/>
      <w:r>
        <w:t xml:space="preserve"> - cadeia de caracteres – “curso em </w:t>
      </w:r>
      <w:proofErr w:type="spellStart"/>
      <w:r>
        <w:t>video</w:t>
      </w:r>
      <w:proofErr w:type="spellEnd"/>
      <w:r>
        <w:t>”, “5”, “9 92900-7658”</w:t>
      </w:r>
    </w:p>
    <w:p w14:paraId="5358378B" w14:textId="78B4B97E" w:rsidR="0053243F" w:rsidRDefault="0053243F" w:rsidP="008071A9">
      <w:pPr>
        <w:pStyle w:val="PargrafodaLista"/>
        <w:numPr>
          <w:ilvl w:val="0"/>
          <w:numId w:val="2"/>
        </w:numPr>
      </w:pPr>
      <w:proofErr w:type="spellStart"/>
      <w:r>
        <w:t>Boolean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>, false</w:t>
      </w:r>
    </w:p>
    <w:p w14:paraId="483D200B" w14:textId="31E59E66" w:rsidR="0053243F" w:rsidRDefault="0053243F" w:rsidP="0053243F">
      <w:pPr>
        <w:pStyle w:val="PargrafodaLista"/>
      </w:pPr>
      <w:proofErr w:type="spellStart"/>
      <w:r>
        <w:t>Typeof</w:t>
      </w:r>
      <w:proofErr w:type="spellEnd"/>
      <w:r>
        <w:t xml:space="preserve"> – usado para saber o tipo da variável</w:t>
      </w:r>
    </w:p>
    <w:p w14:paraId="35D73B2C" w14:textId="77777777" w:rsidR="0053243F" w:rsidRPr="008071A9" w:rsidRDefault="0053243F" w:rsidP="0053243F"/>
    <w:p w14:paraId="16B5CB27" w14:textId="3CE7D274" w:rsidR="00821340" w:rsidRDefault="00821340" w:rsidP="00821340">
      <w:pPr>
        <w:pStyle w:val="Ttulo3"/>
      </w:pPr>
      <w:bookmarkStart w:id="5" w:name="_Toc118321620"/>
      <w:r>
        <w:t>Tratamento de dados</w:t>
      </w:r>
      <w:bookmarkEnd w:id="5"/>
    </w:p>
    <w:p w14:paraId="19357066" w14:textId="77777777" w:rsidR="00286EDF" w:rsidRPr="00286EDF" w:rsidRDefault="00286EDF" w:rsidP="00286ED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86E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286ED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proofErr w:type="spellEnd"/>
      <w:proofErr w:type="gramEnd"/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286E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?'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3225C4CF" w14:textId="77777777" w:rsidR="00286EDF" w:rsidRPr="00286EDF" w:rsidRDefault="00286EDF" w:rsidP="00286ED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286ED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proofErr w:type="spellEnd"/>
      <w:proofErr w:type="gramEnd"/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286E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É um grande prazer te conhecer, '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0DBEB476" w14:textId="5BA46D75" w:rsidR="00821340" w:rsidRDefault="00286EDF" w:rsidP="00821340">
      <w:r>
        <w:t>concatenação - +</w:t>
      </w:r>
    </w:p>
    <w:p w14:paraId="4E07FAAB" w14:textId="79474A67" w:rsidR="00286EDF" w:rsidRDefault="00286EDF" w:rsidP="00821340">
      <w:r>
        <w:t xml:space="preserve">O mais pode ter o sentido de concatenação ou adição. Se as variáveis forem números irá somar, se forem </w:t>
      </w:r>
      <w:proofErr w:type="spellStart"/>
      <w:r>
        <w:t>strings</w:t>
      </w:r>
      <w:proofErr w:type="spellEnd"/>
      <w:r>
        <w:t xml:space="preserve"> irá concatenar</w:t>
      </w:r>
    </w:p>
    <w:p w14:paraId="3EFE391E" w14:textId="1184D9EF" w:rsidR="00286EDF" w:rsidRDefault="00286EDF" w:rsidP="00821340">
      <w:r>
        <w:t xml:space="preserve">OBS: No caso de coletar dados usando </w:t>
      </w:r>
      <w:proofErr w:type="spellStart"/>
      <w:proofErr w:type="gramStart"/>
      <w:r>
        <w:t>window.pro</w:t>
      </w:r>
      <w:r w:rsidR="00725CBA">
        <w:t>m</w:t>
      </w:r>
      <w:r>
        <w:t>pt</w:t>
      </w:r>
      <w:proofErr w:type="spellEnd"/>
      <w:proofErr w:type="gramEnd"/>
      <w:r w:rsidR="00725CBA">
        <w:t xml:space="preserve">, o dado recebido será em </w:t>
      </w:r>
      <w:proofErr w:type="spellStart"/>
      <w:r w:rsidR="00725CBA">
        <w:t>string</w:t>
      </w:r>
      <w:proofErr w:type="spellEnd"/>
      <w:r w:rsidR="00725CBA">
        <w:t xml:space="preserve">, logo é necessário tornar essa </w:t>
      </w:r>
      <w:proofErr w:type="spellStart"/>
      <w:r w:rsidR="00725CBA">
        <w:t>string</w:t>
      </w:r>
      <w:proofErr w:type="spellEnd"/>
      <w:r w:rsidR="00725CBA">
        <w:t xml:space="preserve"> um </w:t>
      </w:r>
      <w:proofErr w:type="spellStart"/>
      <w:r w:rsidR="00725CBA">
        <w:t>number</w:t>
      </w:r>
      <w:proofErr w:type="spellEnd"/>
    </w:p>
    <w:p w14:paraId="30A96A29" w14:textId="6E5A738B" w:rsidR="00725CBA" w:rsidRDefault="00725CBA" w:rsidP="00821340"/>
    <w:p w14:paraId="1F0F94BB" w14:textId="57F3AC7C" w:rsidR="00725CBA" w:rsidRDefault="00725CBA" w:rsidP="00821340">
      <w:r>
        <w:t>Conversão de tipo</w:t>
      </w:r>
    </w:p>
    <w:p w14:paraId="3A2D0244" w14:textId="673206A6" w:rsidR="00725CBA" w:rsidRDefault="00725CBA" w:rsidP="00725CBA">
      <w:pPr>
        <w:pStyle w:val="PargrafodaLista"/>
        <w:numPr>
          <w:ilvl w:val="0"/>
          <w:numId w:val="3"/>
        </w:numPr>
      </w:pPr>
      <w:proofErr w:type="spellStart"/>
      <w:r>
        <w:t>Number.parseInt</w:t>
      </w:r>
      <w:proofErr w:type="spellEnd"/>
      <w:r>
        <w:t>() – converte um número em um número inteiro</w:t>
      </w:r>
    </w:p>
    <w:p w14:paraId="616D837B" w14:textId="40B8EC69" w:rsidR="00821340" w:rsidRDefault="00725CBA" w:rsidP="00725CBA">
      <w:pPr>
        <w:pStyle w:val="PargrafodaLista"/>
        <w:numPr>
          <w:ilvl w:val="0"/>
          <w:numId w:val="3"/>
        </w:numPr>
      </w:pPr>
      <w:proofErr w:type="spellStart"/>
      <w:r>
        <w:t>Number.paseFloat</w:t>
      </w:r>
      <w:proofErr w:type="spellEnd"/>
      <w:r>
        <w:t>() - converte um número em um número decimal</w:t>
      </w:r>
    </w:p>
    <w:p w14:paraId="11524147" w14:textId="0464D9CE" w:rsidR="007B195A" w:rsidRDefault="007B195A" w:rsidP="00725CBA">
      <w:pPr>
        <w:pStyle w:val="PargrafodaLista"/>
        <w:numPr>
          <w:ilvl w:val="0"/>
          <w:numId w:val="3"/>
        </w:numPr>
      </w:pPr>
      <w:proofErr w:type="spellStart"/>
      <w:r>
        <w:t>Number</w:t>
      </w:r>
      <w:proofErr w:type="spellEnd"/>
      <w:r w:rsidR="00F20CCB">
        <w:t>(</w:t>
      </w:r>
      <w:proofErr w:type="spellStart"/>
      <w:r w:rsidR="00F20CCB">
        <w:t>n.value</w:t>
      </w:r>
      <w:proofErr w:type="spellEnd"/>
      <w:r w:rsidR="00F20CCB">
        <w:t>)</w:t>
      </w:r>
      <w:r>
        <w:t xml:space="preserve"> – coloca em número e serve tanto para inteiro quanto real, o </w:t>
      </w:r>
      <w:proofErr w:type="spellStart"/>
      <w:r>
        <w:t>js</w:t>
      </w:r>
      <w:proofErr w:type="spellEnd"/>
      <w:r>
        <w:t xml:space="preserve"> decide de acordo com o valor recebido, nos outros os valores são forçados</w:t>
      </w:r>
      <w:r w:rsidR="00F20CCB">
        <w:t xml:space="preserve">. N é a </w:t>
      </w:r>
      <w:proofErr w:type="spellStart"/>
      <w:r w:rsidR="00F20CCB">
        <w:t>varíavel</w:t>
      </w:r>
      <w:proofErr w:type="spellEnd"/>
      <w:r w:rsidR="00F20CCB">
        <w:t xml:space="preserve">, e o </w:t>
      </w:r>
      <w:proofErr w:type="spellStart"/>
      <w:r w:rsidR="00F20CCB">
        <w:t>value</w:t>
      </w:r>
      <w:proofErr w:type="spellEnd"/>
      <w:r w:rsidR="00F20CCB">
        <w:t xml:space="preserve"> quer dizer para pegar o valor de n</w:t>
      </w:r>
    </w:p>
    <w:p w14:paraId="3C16C3C7" w14:textId="6536EF3D" w:rsidR="007B195A" w:rsidRDefault="007B195A" w:rsidP="00725CBA">
      <w:pPr>
        <w:pStyle w:val="PargrafodaLista"/>
        <w:numPr>
          <w:ilvl w:val="0"/>
          <w:numId w:val="3"/>
        </w:numPr>
      </w:pPr>
      <w:proofErr w:type="spellStart"/>
      <w:proofErr w:type="gramStart"/>
      <w:r>
        <w:t>String</w:t>
      </w:r>
      <w:proofErr w:type="spellEnd"/>
      <w:r>
        <w:t>(</w:t>
      </w:r>
      <w:proofErr w:type="gramEnd"/>
      <w:r>
        <w:t xml:space="preserve">) – de número para </w:t>
      </w:r>
      <w:proofErr w:type="spellStart"/>
      <w:r>
        <w:t>string</w:t>
      </w:r>
      <w:proofErr w:type="spellEnd"/>
    </w:p>
    <w:p w14:paraId="0784DFB0" w14:textId="652BC065" w:rsidR="007B195A" w:rsidRDefault="007B195A" w:rsidP="00725CBA">
      <w:pPr>
        <w:pStyle w:val="PargrafodaLista"/>
        <w:numPr>
          <w:ilvl w:val="0"/>
          <w:numId w:val="3"/>
        </w:numPr>
      </w:pPr>
      <w:proofErr w:type="spellStart"/>
      <w:proofErr w:type="gramStart"/>
      <w:r>
        <w:t>n.toString</w:t>
      </w:r>
      <w:proofErr w:type="spellEnd"/>
      <w:proofErr w:type="gramEnd"/>
      <w:r>
        <w:t xml:space="preserve">() – de número para </w:t>
      </w:r>
      <w:proofErr w:type="spellStart"/>
      <w:r>
        <w:t>string</w:t>
      </w:r>
      <w:proofErr w:type="spellEnd"/>
      <w:r>
        <w:t xml:space="preserve">, n é a variável </w:t>
      </w:r>
    </w:p>
    <w:p w14:paraId="494880DD" w14:textId="5A80CA51" w:rsidR="00725CBA" w:rsidRDefault="00725CBA" w:rsidP="00725CBA">
      <w:r>
        <w:t>OBS: as letras maiúsculas são indispensáveis para que o código seja compreendido</w:t>
      </w:r>
    </w:p>
    <w:p w14:paraId="19DE6749" w14:textId="5415A11B" w:rsidR="007B195A" w:rsidRDefault="007B195A" w:rsidP="00725CBA">
      <w:proofErr w:type="spellStart"/>
      <w:r>
        <w:lastRenderedPageBreak/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– caso você queira colocar as variáveis em um trecho sem usar a concatenação você pode colocas a variável assim ${n</w:t>
      </w:r>
      <w:proofErr w:type="gramStart"/>
      <w:r>
        <w:t>}</w:t>
      </w:r>
      <w:r w:rsidR="000D3357">
        <w:t>(</w:t>
      </w:r>
      <w:proofErr w:type="gramEnd"/>
      <w:r w:rsidR="000D3357">
        <w:t>em vez de aspas simples tem que ser aberto dentro de crases ``)</w:t>
      </w:r>
      <w:r>
        <w:t>, n é a variável, sem a necessidade de fechar as aspas e colocar o mais (</w:t>
      </w:r>
      <w:proofErr w:type="spellStart"/>
      <w:r>
        <w:t>placeholder</w:t>
      </w:r>
      <w:proofErr w:type="spellEnd"/>
      <w:r>
        <w:t>)</w:t>
      </w:r>
    </w:p>
    <w:p w14:paraId="5CD27946" w14:textId="2DB9165B" w:rsidR="001E4C85" w:rsidRDefault="001E4C85" w:rsidP="00725CBA">
      <w:r>
        <w:t xml:space="preserve">Formatação de </w:t>
      </w:r>
      <w:proofErr w:type="spellStart"/>
      <w:r>
        <w:t>strings</w:t>
      </w:r>
      <w:proofErr w:type="spellEnd"/>
    </w:p>
    <w:p w14:paraId="698EC467" w14:textId="32682B5F" w:rsidR="000D3357" w:rsidRDefault="005E36FD" w:rsidP="000D3357">
      <w:pPr>
        <w:pStyle w:val="PargrafodaLista"/>
        <w:numPr>
          <w:ilvl w:val="0"/>
          <w:numId w:val="4"/>
        </w:numPr>
      </w:pPr>
      <w:proofErr w:type="spellStart"/>
      <w:proofErr w:type="gramStart"/>
      <w:r>
        <w:t>n</w:t>
      </w:r>
      <w:r w:rsidR="000D3357">
        <w:t>.length</w:t>
      </w:r>
      <w:proofErr w:type="spellEnd"/>
      <w:proofErr w:type="gramEnd"/>
      <w:r w:rsidR="000D3357">
        <w:t xml:space="preserve"> – informa quantos caracteres a </w:t>
      </w:r>
      <w:proofErr w:type="spellStart"/>
      <w:r w:rsidR="000D3357">
        <w:t>string</w:t>
      </w:r>
      <w:proofErr w:type="spellEnd"/>
      <w:r w:rsidR="000D3357">
        <w:t xml:space="preserve"> tem</w:t>
      </w:r>
      <w:r>
        <w:t>, n é a variável</w:t>
      </w:r>
    </w:p>
    <w:p w14:paraId="09ECC189" w14:textId="53EC14DB" w:rsidR="000D3357" w:rsidRDefault="005E36FD" w:rsidP="000D3357">
      <w:pPr>
        <w:pStyle w:val="PargrafodaLista"/>
        <w:numPr>
          <w:ilvl w:val="0"/>
          <w:numId w:val="4"/>
        </w:numPr>
      </w:pPr>
      <w:proofErr w:type="spellStart"/>
      <w:proofErr w:type="gramStart"/>
      <w:r>
        <w:t>n</w:t>
      </w:r>
      <w:r w:rsidR="000D3357">
        <w:t>.toUpperCase</w:t>
      </w:r>
      <w:proofErr w:type="spellEnd"/>
      <w:proofErr w:type="gramEnd"/>
      <w:r>
        <w:t>()</w:t>
      </w:r>
      <w:r w:rsidR="000D3357">
        <w:t xml:space="preserve">– coloca letras maiúsculas na </w:t>
      </w:r>
      <w:proofErr w:type="spellStart"/>
      <w:r w:rsidR="000D3357">
        <w:t>String</w:t>
      </w:r>
      <w:proofErr w:type="spellEnd"/>
      <w:r>
        <w:t>, n é a variável</w:t>
      </w:r>
    </w:p>
    <w:p w14:paraId="5B28B4BF" w14:textId="27D884D6" w:rsidR="000D3357" w:rsidRDefault="000D3357" w:rsidP="000D3357">
      <w:pPr>
        <w:pStyle w:val="PargrafodaLista"/>
        <w:numPr>
          <w:ilvl w:val="0"/>
          <w:numId w:val="4"/>
        </w:numPr>
      </w:pPr>
      <w:proofErr w:type="spellStart"/>
      <w:proofErr w:type="gramStart"/>
      <w:r>
        <w:t>s.toLowerCase</w:t>
      </w:r>
      <w:proofErr w:type="spellEnd"/>
      <w:proofErr w:type="gramEnd"/>
      <w:r>
        <w:t xml:space="preserve">() – coloca letras minúsculas na </w:t>
      </w:r>
      <w:proofErr w:type="spellStart"/>
      <w:r>
        <w:t>String</w:t>
      </w:r>
      <w:proofErr w:type="spellEnd"/>
    </w:p>
    <w:p w14:paraId="386CD9E3" w14:textId="77777777" w:rsidR="000D3357" w:rsidRDefault="000D3357" w:rsidP="000D3357">
      <w:pPr>
        <w:pStyle w:val="PargrafodaLista"/>
        <w:numPr>
          <w:ilvl w:val="0"/>
          <w:numId w:val="4"/>
        </w:numPr>
      </w:pPr>
    </w:p>
    <w:p w14:paraId="64BDB80A" w14:textId="77777777" w:rsidR="005E36FD" w:rsidRPr="005E36FD" w:rsidRDefault="005E36FD" w:rsidP="005E36FD">
      <w:pPr>
        <w:pStyle w:val="PargrafodaLista"/>
        <w:numPr>
          <w:ilvl w:val="0"/>
          <w:numId w:val="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proofErr w:type="spellEnd"/>
      <w:proofErr w:type="gramEnd"/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?'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D4A360A" w14:textId="77777777" w:rsidR="005E36FD" w:rsidRPr="005E36FD" w:rsidRDefault="005E36FD" w:rsidP="005E36FD">
      <w:pPr>
        <w:pStyle w:val="PargrafodaLista"/>
        <w:numPr>
          <w:ilvl w:val="0"/>
          <w:numId w:val="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proofErr w:type="gramEnd"/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lá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! Seu nome tem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letras, somente em minúsculas ele fica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proofErr w:type="spellEnd"/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e em maiúsculas fica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UpperCase</w:t>
      </w:r>
      <w:proofErr w:type="spellEnd"/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A1BDC6A" w14:textId="5E102802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 tela</w:t>
      </w:r>
    </w:p>
    <w:p w14:paraId="2CDBC831" w14:textId="362D791A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proofErr w:type="gramStart"/>
      <w:r>
        <w:rPr>
          <w:color w:val="000000"/>
          <w:sz w:val="27"/>
          <w:szCs w:val="27"/>
        </w:rPr>
        <w:t>Olá</w:t>
      </w:r>
      <w:proofErr w:type="gramEnd"/>
      <w:r>
        <w:rPr>
          <w:color w:val="000000"/>
          <w:sz w:val="27"/>
          <w:szCs w:val="27"/>
        </w:rPr>
        <w:t xml:space="preserve"> Isabela! Seu nome tem 7 letras, somente em minúsculas fica isabela e em maiúsculas fica ISABELA</w:t>
      </w:r>
    </w:p>
    <w:p w14:paraId="2A3C0215" w14:textId="328F9A36" w:rsidR="000D3357" w:rsidRDefault="000D3357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proofErr w:type="spellStart"/>
      <w:proofErr w:type="gramStart"/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document.write</w:t>
      </w:r>
      <w:proofErr w:type="spellEnd"/>
      <w:proofErr w:type="gramEnd"/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 xml:space="preserve"> – escreve na tela e não em uma janela</w:t>
      </w:r>
    </w:p>
    <w:p w14:paraId="454EA2F4" w14:textId="5769B42D" w:rsidR="005E36FD" w:rsidRDefault="005E36FD" w:rsidP="005E36FD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proofErr w:type="spellStart"/>
      <w:proofErr w:type="gramStart"/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document.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ln</w:t>
      </w:r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write</w:t>
      </w:r>
      <w:proofErr w:type="spellEnd"/>
      <w:proofErr w:type="gramEnd"/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 xml:space="preserve"> – 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quebra uma linha</w:t>
      </w:r>
    </w:p>
    <w:p w14:paraId="6A93DB3D" w14:textId="77777777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</w:p>
    <w:p w14:paraId="6FACA9C9" w14:textId="309B7966" w:rsidR="000D3357" w:rsidRDefault="005E36FD" w:rsidP="000D3357">
      <w:r>
        <w:t xml:space="preserve">Dentro do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 você pode colocar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html</w:t>
      </w:r>
      <w:proofErr w:type="spellEnd"/>
    </w:p>
    <w:p w14:paraId="578D1DD0" w14:textId="5BBD93A5" w:rsidR="001E4C85" w:rsidRDefault="001E4C85" w:rsidP="000D3357"/>
    <w:p w14:paraId="6CBF5972" w14:textId="13E538A3" w:rsidR="001E4C85" w:rsidRDefault="001E4C85" w:rsidP="000D3357">
      <w:r>
        <w:t>Formatação de números</w:t>
      </w:r>
    </w:p>
    <w:p w14:paraId="5BBA752B" w14:textId="20B2DD8A" w:rsidR="001E4C85" w:rsidRDefault="001E4C85" w:rsidP="001E4C85">
      <w:pPr>
        <w:pStyle w:val="PargrafodaLista"/>
        <w:numPr>
          <w:ilvl w:val="0"/>
          <w:numId w:val="5"/>
        </w:numPr>
      </w:pPr>
      <w:proofErr w:type="spellStart"/>
      <w:r>
        <w:t>n.</w:t>
      </w:r>
      <w:proofErr w:type="gramStart"/>
      <w:r>
        <w:t>to.Fixed</w:t>
      </w:r>
      <w:proofErr w:type="spellEnd"/>
      <w:proofErr w:type="gramEnd"/>
      <w:r>
        <w:t>(número de casas decimais) – regula as casas decimais, n é a variável</w:t>
      </w:r>
    </w:p>
    <w:p w14:paraId="592B919B" w14:textId="77777777" w:rsidR="001E4C85" w:rsidRDefault="001E4C85" w:rsidP="001E4C85">
      <w:pPr>
        <w:pStyle w:val="PargrafodaLista"/>
        <w:numPr>
          <w:ilvl w:val="0"/>
          <w:numId w:val="5"/>
        </w:numPr>
      </w:pPr>
      <w:r>
        <w:t>&gt; var n1 = 1545.5</w:t>
      </w:r>
    </w:p>
    <w:p w14:paraId="777DD035" w14:textId="77777777" w:rsidR="001E4C85" w:rsidRDefault="001E4C85" w:rsidP="001E4C85">
      <w:pPr>
        <w:pStyle w:val="PargrafodaLista"/>
        <w:numPr>
          <w:ilvl w:val="0"/>
          <w:numId w:val="5"/>
        </w:numPr>
      </w:pPr>
      <w:proofErr w:type="spellStart"/>
      <w:r>
        <w:t>undefined</w:t>
      </w:r>
      <w:proofErr w:type="spellEnd"/>
    </w:p>
    <w:p w14:paraId="30A9667C" w14:textId="77777777" w:rsidR="001E4C85" w:rsidRDefault="001E4C85" w:rsidP="001E4C85">
      <w:pPr>
        <w:pStyle w:val="PargrafodaLista"/>
        <w:numPr>
          <w:ilvl w:val="0"/>
          <w:numId w:val="5"/>
        </w:numPr>
      </w:pPr>
      <w:r>
        <w:t>&gt; n</w:t>
      </w:r>
      <w:proofErr w:type="gramStart"/>
      <w:r>
        <w:t>1.toFixed</w:t>
      </w:r>
      <w:proofErr w:type="gramEnd"/>
      <w:r>
        <w:t>(2)</w:t>
      </w:r>
    </w:p>
    <w:p w14:paraId="08E9BA33" w14:textId="6DCD65CE" w:rsidR="001E4C85" w:rsidRDefault="001E4C85" w:rsidP="001E4C85">
      <w:pPr>
        <w:pStyle w:val="PargrafodaLista"/>
        <w:numPr>
          <w:ilvl w:val="0"/>
          <w:numId w:val="5"/>
        </w:numPr>
      </w:pPr>
      <w:r>
        <w:t>'1545.50'</w:t>
      </w:r>
    </w:p>
    <w:p w14:paraId="26481B54" w14:textId="77777777" w:rsidR="001E4C85" w:rsidRDefault="001E4C85" w:rsidP="001E4C85">
      <w:r>
        <w:t>&gt; n1 = 45.8794</w:t>
      </w:r>
    </w:p>
    <w:p w14:paraId="374D273B" w14:textId="77777777" w:rsidR="001E4C85" w:rsidRDefault="001E4C85" w:rsidP="001E4C85">
      <w:r>
        <w:t>45.8794</w:t>
      </w:r>
    </w:p>
    <w:p w14:paraId="25E6C160" w14:textId="77777777" w:rsidR="001E4C85" w:rsidRDefault="001E4C85" w:rsidP="001E4C85">
      <w:r>
        <w:t>&gt; n1</w:t>
      </w:r>
    </w:p>
    <w:p w14:paraId="20954988" w14:textId="77777777" w:rsidR="001E4C85" w:rsidRDefault="001E4C85" w:rsidP="001E4C85">
      <w:r>
        <w:t>45.8794</w:t>
      </w:r>
    </w:p>
    <w:p w14:paraId="1A32AF17" w14:textId="77777777" w:rsidR="001E4C85" w:rsidRDefault="001E4C85" w:rsidP="001E4C85">
      <w:r>
        <w:t>&gt; n</w:t>
      </w:r>
      <w:proofErr w:type="gramStart"/>
      <w:r>
        <w:t>1.toFixed</w:t>
      </w:r>
      <w:proofErr w:type="gramEnd"/>
      <w:r>
        <w:t>(2)</w:t>
      </w:r>
    </w:p>
    <w:p w14:paraId="4D5E2F17" w14:textId="7A1EEF67" w:rsidR="001E4C85" w:rsidRDefault="001E4C85" w:rsidP="001E4C85">
      <w:r>
        <w:t xml:space="preserve">'45.88' - &gt; arredondou </w:t>
      </w:r>
      <w:proofErr w:type="gramStart"/>
      <w:r>
        <w:t>pra</w:t>
      </w:r>
      <w:proofErr w:type="gramEnd"/>
      <w:r>
        <w:t xml:space="preserve"> mais</w:t>
      </w:r>
    </w:p>
    <w:p w14:paraId="01691A1B" w14:textId="3610F9D6" w:rsidR="001E4C85" w:rsidRDefault="001E4C85" w:rsidP="001E4C85">
      <w:pPr>
        <w:pStyle w:val="PargrafodaLista"/>
        <w:numPr>
          <w:ilvl w:val="0"/>
          <w:numId w:val="5"/>
        </w:numPr>
      </w:pPr>
      <w:proofErr w:type="spellStart"/>
      <w:r>
        <w:t>n.</w:t>
      </w:r>
      <w:proofErr w:type="gramStart"/>
      <w:r>
        <w:t>to.Fixed</w:t>
      </w:r>
      <w:proofErr w:type="spellEnd"/>
      <w:proofErr w:type="gramEnd"/>
      <w:r>
        <w:t>(número de casas decimais).</w:t>
      </w:r>
      <w:proofErr w:type="spellStart"/>
      <w:r>
        <w:t>replace</w:t>
      </w:r>
      <w:proofErr w:type="spellEnd"/>
      <w:r>
        <w:t xml:space="preserve">(“.”, “,”) – regula as casas decimais e troca o ponto pela </w:t>
      </w:r>
      <w:proofErr w:type="spellStart"/>
      <w:r>
        <w:t>vítgula</w:t>
      </w:r>
      <w:proofErr w:type="spellEnd"/>
      <w:r>
        <w:t>, n é a variável</w:t>
      </w:r>
    </w:p>
    <w:p w14:paraId="005D3364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&gt; n1 = 45.8794</w:t>
      </w:r>
    </w:p>
    <w:p w14:paraId="12893C0E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45.8794</w:t>
      </w:r>
    </w:p>
    <w:p w14:paraId="35D190F5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lastRenderedPageBreak/>
        <w:t>&gt; n1</w:t>
      </w:r>
    </w:p>
    <w:p w14:paraId="43B2C6FE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45.8794</w:t>
      </w:r>
    </w:p>
    <w:p w14:paraId="3C88DCC2" w14:textId="77777777" w:rsidR="001E4C85" w:rsidRPr="001E4C85" w:rsidRDefault="001E4C85" w:rsidP="001E4C85">
      <w:pPr>
        <w:pStyle w:val="PargrafodaLista"/>
        <w:numPr>
          <w:ilvl w:val="0"/>
          <w:numId w:val="6"/>
        </w:numPr>
        <w:rPr>
          <w:lang w:val="en-US"/>
        </w:rPr>
      </w:pPr>
      <w:r w:rsidRPr="001E4C85">
        <w:rPr>
          <w:lang w:val="en-US"/>
        </w:rPr>
        <w:t>&gt; n</w:t>
      </w:r>
      <w:proofErr w:type="gramStart"/>
      <w:r w:rsidRPr="001E4C85">
        <w:rPr>
          <w:lang w:val="en-US"/>
        </w:rPr>
        <w:t>1.toFixed</w:t>
      </w:r>
      <w:proofErr w:type="gramEnd"/>
      <w:r w:rsidRPr="001E4C85">
        <w:rPr>
          <w:lang w:val="en-US"/>
        </w:rPr>
        <w:t>(2).replace('.', ',')</w:t>
      </w:r>
    </w:p>
    <w:p w14:paraId="0FD34552" w14:textId="125A68D1" w:rsidR="001E4C85" w:rsidRDefault="001E4C85" w:rsidP="001E4C85">
      <w:pPr>
        <w:pStyle w:val="PargrafodaLista"/>
        <w:numPr>
          <w:ilvl w:val="0"/>
          <w:numId w:val="6"/>
        </w:numPr>
      </w:pPr>
      <w:r>
        <w:t>'45,88'</w:t>
      </w:r>
    </w:p>
    <w:p w14:paraId="3173D6C5" w14:textId="77777777" w:rsidR="001E4C85" w:rsidRDefault="001E4C85" w:rsidP="001E4C85">
      <w:pPr>
        <w:pStyle w:val="PargrafodaLista"/>
        <w:numPr>
          <w:ilvl w:val="0"/>
          <w:numId w:val="6"/>
        </w:numPr>
      </w:pPr>
    </w:p>
    <w:p w14:paraId="1B9A5F75" w14:textId="4F798A7E" w:rsidR="001E4C85" w:rsidRPr="001E4C85" w:rsidRDefault="001E4C85" w:rsidP="001E4C85">
      <w:pPr>
        <w:pStyle w:val="PargrafodaLista"/>
        <w:numPr>
          <w:ilvl w:val="0"/>
          <w:numId w:val="6"/>
        </w:numPr>
      </w:pPr>
      <w:proofErr w:type="spellStart"/>
      <w:proofErr w:type="gramStart"/>
      <w:r w:rsidRPr="001E4C85">
        <w:t>n.toLocaleString</w:t>
      </w:r>
      <w:proofErr w:type="spellEnd"/>
      <w:proofErr w:type="gramEnd"/>
      <w:r w:rsidRPr="001E4C85">
        <w:t>('</w:t>
      </w:r>
      <w:proofErr w:type="spellStart"/>
      <w:r w:rsidRPr="001E4C85">
        <w:t>pt</w:t>
      </w:r>
      <w:proofErr w:type="spellEnd"/>
      <w:r w:rsidRPr="001E4C85">
        <w:t>-BR', {</w:t>
      </w:r>
      <w:proofErr w:type="spellStart"/>
      <w:r w:rsidRPr="001E4C85">
        <w:t>style</w:t>
      </w:r>
      <w:proofErr w:type="spellEnd"/>
      <w:r w:rsidRPr="001E4C85">
        <w:t>: '</w:t>
      </w:r>
      <w:proofErr w:type="spellStart"/>
      <w:r w:rsidRPr="001E4C85">
        <w:t>currency</w:t>
      </w:r>
      <w:proofErr w:type="spellEnd"/>
      <w:r w:rsidRPr="001E4C85">
        <w:t xml:space="preserve">', </w:t>
      </w:r>
      <w:proofErr w:type="spellStart"/>
      <w:r w:rsidRPr="001E4C85">
        <w:t>currency</w:t>
      </w:r>
      <w:proofErr w:type="spellEnd"/>
      <w:r w:rsidRPr="001E4C85">
        <w:t>: 'BRL'}) – valor monetário, n é a variável</w:t>
      </w:r>
    </w:p>
    <w:p w14:paraId="769AFC9D" w14:textId="77777777" w:rsidR="001E4C85" w:rsidRPr="001E4C85" w:rsidRDefault="001E4C85" w:rsidP="001E4C85">
      <w:pPr>
        <w:pStyle w:val="PargrafodaLista"/>
        <w:numPr>
          <w:ilvl w:val="0"/>
          <w:numId w:val="6"/>
        </w:numPr>
      </w:pPr>
    </w:p>
    <w:p w14:paraId="19E51C3E" w14:textId="0C4CBA7D" w:rsidR="001E4C85" w:rsidRPr="001E4C85" w:rsidRDefault="001E4C85" w:rsidP="001E4C85">
      <w:pPr>
        <w:pStyle w:val="PargrafodaLista"/>
        <w:numPr>
          <w:ilvl w:val="0"/>
          <w:numId w:val="6"/>
        </w:numPr>
        <w:rPr>
          <w:lang w:val="en-US"/>
        </w:rPr>
      </w:pPr>
      <w:r w:rsidRPr="001E4C85">
        <w:rPr>
          <w:lang w:val="en-US"/>
        </w:rPr>
        <w:t>n</w:t>
      </w:r>
      <w:proofErr w:type="gramStart"/>
      <w:r w:rsidRPr="001E4C85">
        <w:rPr>
          <w:lang w:val="en-US"/>
        </w:rPr>
        <w:t>1.toLocaleString</w:t>
      </w:r>
      <w:proofErr w:type="gramEnd"/>
      <w:r w:rsidRPr="001E4C85">
        <w:rPr>
          <w:lang w:val="en-US"/>
        </w:rPr>
        <w:t>('</w:t>
      </w:r>
      <w:proofErr w:type="spellStart"/>
      <w:r w:rsidRPr="001E4C85">
        <w:rPr>
          <w:lang w:val="en-US"/>
        </w:rPr>
        <w:t>pt</w:t>
      </w:r>
      <w:proofErr w:type="spellEnd"/>
      <w:r w:rsidRPr="001E4C85">
        <w:rPr>
          <w:lang w:val="en-US"/>
        </w:rPr>
        <w:t>-BR', {style: 'currency', currency: 'BRL'})</w:t>
      </w:r>
    </w:p>
    <w:p w14:paraId="76DF3CA7" w14:textId="04C2DCB8" w:rsidR="001E4C85" w:rsidRDefault="001E4C85" w:rsidP="001E4C85">
      <w:pPr>
        <w:pStyle w:val="PargrafodaLista"/>
        <w:numPr>
          <w:ilvl w:val="0"/>
          <w:numId w:val="6"/>
        </w:numPr>
      </w:pPr>
      <w:r>
        <w:t>'R$ 54.986,46'</w:t>
      </w:r>
    </w:p>
    <w:p w14:paraId="429A2342" w14:textId="4BE0C6AC" w:rsidR="001E4C85" w:rsidRDefault="001E4C85" w:rsidP="001E4C85">
      <w:pPr>
        <w:pStyle w:val="PargrafodaLista"/>
        <w:numPr>
          <w:ilvl w:val="0"/>
          <w:numId w:val="6"/>
        </w:numPr>
      </w:pPr>
      <w:r>
        <w:t>USD = dólar</w:t>
      </w:r>
    </w:p>
    <w:p w14:paraId="093282F0" w14:textId="7F4426CF" w:rsidR="001E4C85" w:rsidRDefault="001E4C85" w:rsidP="001E4C85">
      <w:pPr>
        <w:pStyle w:val="PargrafodaLista"/>
        <w:numPr>
          <w:ilvl w:val="0"/>
          <w:numId w:val="6"/>
        </w:numPr>
      </w:pPr>
      <w:r>
        <w:t>EUR = euro</w:t>
      </w:r>
    </w:p>
    <w:p w14:paraId="7491C769" w14:textId="54693EBC" w:rsidR="001606DD" w:rsidRDefault="001606DD" w:rsidP="001606DD"/>
    <w:p w14:paraId="6498A71C" w14:textId="49C7B57E" w:rsidR="001606DD" w:rsidRDefault="001606DD" w:rsidP="001606DD">
      <w:pPr>
        <w:pStyle w:val="Ttulo3"/>
      </w:pPr>
      <w:bookmarkStart w:id="6" w:name="_Toc118321621"/>
      <w:r>
        <w:t>Operadores</w:t>
      </w:r>
      <w:bookmarkEnd w:id="6"/>
    </w:p>
    <w:p w14:paraId="0D8A8216" w14:textId="2A0700AE" w:rsidR="001606DD" w:rsidRDefault="001606DD" w:rsidP="001606DD">
      <w:r>
        <w:t>Aritméticos</w:t>
      </w:r>
    </w:p>
    <w:p w14:paraId="69B1DB24" w14:textId="4A8AD115" w:rsidR="001606DD" w:rsidRDefault="001606DD" w:rsidP="001606DD">
      <w:pPr>
        <w:pStyle w:val="PargrafodaLista"/>
        <w:numPr>
          <w:ilvl w:val="0"/>
          <w:numId w:val="7"/>
        </w:numPr>
      </w:pPr>
      <w:r>
        <w:t>+ - soma</w:t>
      </w:r>
    </w:p>
    <w:p w14:paraId="292BA0FF" w14:textId="455AA573" w:rsidR="001606DD" w:rsidRDefault="001606DD" w:rsidP="001606DD">
      <w:pPr>
        <w:pStyle w:val="PargrafodaLista"/>
        <w:numPr>
          <w:ilvl w:val="0"/>
          <w:numId w:val="7"/>
        </w:numPr>
      </w:pPr>
      <w:r>
        <w:t>- - subtração</w:t>
      </w:r>
    </w:p>
    <w:p w14:paraId="0187E0BD" w14:textId="15A1812C" w:rsidR="001606DD" w:rsidRDefault="001606DD" w:rsidP="001606DD">
      <w:pPr>
        <w:pStyle w:val="PargrafodaLista"/>
        <w:numPr>
          <w:ilvl w:val="0"/>
          <w:numId w:val="7"/>
        </w:numPr>
      </w:pPr>
      <w:r>
        <w:t>* - multiplicação</w:t>
      </w:r>
    </w:p>
    <w:p w14:paraId="19BEE1F4" w14:textId="3F0E8003" w:rsidR="001606DD" w:rsidRDefault="001606DD" w:rsidP="001606DD">
      <w:pPr>
        <w:pStyle w:val="PargrafodaLista"/>
        <w:numPr>
          <w:ilvl w:val="0"/>
          <w:numId w:val="7"/>
        </w:numPr>
      </w:pPr>
      <w:r>
        <w:t>/ - divisão (real)</w:t>
      </w:r>
    </w:p>
    <w:p w14:paraId="0CD6B1B6" w14:textId="62C5E522" w:rsidR="001606DD" w:rsidRDefault="001606DD" w:rsidP="001606DD">
      <w:pPr>
        <w:pStyle w:val="PargrafodaLista"/>
        <w:numPr>
          <w:ilvl w:val="0"/>
          <w:numId w:val="7"/>
        </w:numPr>
      </w:pPr>
      <w:r>
        <w:t>% - módulo</w:t>
      </w:r>
    </w:p>
    <w:p w14:paraId="16B5D554" w14:textId="32ADCB84" w:rsidR="001606DD" w:rsidRDefault="001606DD" w:rsidP="001606DD">
      <w:pPr>
        <w:pStyle w:val="PargrafodaLista"/>
        <w:numPr>
          <w:ilvl w:val="0"/>
          <w:numId w:val="7"/>
        </w:numPr>
      </w:pPr>
      <w:r>
        <w:t>** - elevado (potência)</w:t>
      </w:r>
    </w:p>
    <w:p w14:paraId="4E93A6E5" w14:textId="73F5E7A2" w:rsidR="001606DD" w:rsidRDefault="001606DD" w:rsidP="001606DD">
      <w:r>
        <w:t>Ordem de precedência</w:t>
      </w:r>
    </w:p>
    <w:p w14:paraId="3BC41774" w14:textId="25DD9AFE" w:rsidR="001606DD" w:rsidRDefault="001606DD" w:rsidP="001606DD">
      <w:pPr>
        <w:pStyle w:val="PargrafodaLista"/>
        <w:numPr>
          <w:ilvl w:val="0"/>
          <w:numId w:val="9"/>
        </w:numPr>
      </w:pPr>
      <w:r>
        <w:t>()</w:t>
      </w:r>
    </w:p>
    <w:p w14:paraId="418FD585" w14:textId="279E9E53" w:rsidR="001606DD" w:rsidRDefault="001606DD" w:rsidP="001606DD">
      <w:pPr>
        <w:pStyle w:val="PargrafodaLista"/>
        <w:numPr>
          <w:ilvl w:val="0"/>
          <w:numId w:val="9"/>
        </w:numPr>
      </w:pPr>
      <w:r>
        <w:t>**</w:t>
      </w:r>
    </w:p>
    <w:p w14:paraId="0CC6DD58" w14:textId="38962D1F" w:rsidR="001606DD" w:rsidRDefault="001606DD" w:rsidP="000B2E85">
      <w:pPr>
        <w:pStyle w:val="PargrafodaLista"/>
        <w:numPr>
          <w:ilvl w:val="0"/>
          <w:numId w:val="9"/>
        </w:numPr>
      </w:pPr>
      <w:r>
        <w:t>*, /, % - caso tenha mais de um na mesma expressão eles são feitos da esquerda para a direita</w:t>
      </w:r>
    </w:p>
    <w:p w14:paraId="49B6E980" w14:textId="744DD939" w:rsidR="000B2E85" w:rsidRDefault="000B2E85" w:rsidP="000B2E85">
      <w:pPr>
        <w:pStyle w:val="PargrafodaLista"/>
        <w:numPr>
          <w:ilvl w:val="0"/>
          <w:numId w:val="9"/>
        </w:numPr>
      </w:pPr>
      <w:r>
        <w:t>+, -</w:t>
      </w:r>
    </w:p>
    <w:p w14:paraId="710A8133" w14:textId="77777777" w:rsidR="001606DD" w:rsidRDefault="001606DD" w:rsidP="001606DD">
      <w:pPr>
        <w:ind w:left="360"/>
      </w:pPr>
    </w:p>
    <w:p w14:paraId="73705704" w14:textId="07AB0936" w:rsidR="000B2E85" w:rsidRDefault="000B2E85" w:rsidP="001606DD">
      <w:r>
        <w:t>Auto atribuição</w:t>
      </w:r>
    </w:p>
    <w:p w14:paraId="1ED0BC67" w14:textId="238F0031" w:rsidR="001606DD" w:rsidRDefault="000B2E85" w:rsidP="001606DD">
      <w:pPr>
        <w:pStyle w:val="PargrafodaLista"/>
        <w:numPr>
          <w:ilvl w:val="0"/>
          <w:numId w:val="8"/>
        </w:numPr>
      </w:pPr>
      <w:r>
        <w:t>n = n+4 – a variável n vai receber a soma do seu valor mais o valor solicitado que no caso é 4:</w:t>
      </w:r>
    </w:p>
    <w:p w14:paraId="40070DE6" w14:textId="1F21A8D1" w:rsidR="000B2E85" w:rsidRDefault="000B2E85" w:rsidP="000B2E85">
      <w:pPr>
        <w:ind w:left="708"/>
      </w:pPr>
      <w:r>
        <w:t>var n = 5</w:t>
      </w:r>
    </w:p>
    <w:p w14:paraId="695617E4" w14:textId="49308C25" w:rsidR="000B2E85" w:rsidRDefault="000B2E85" w:rsidP="000B2E85">
      <w:pPr>
        <w:ind w:left="708"/>
      </w:pPr>
      <w:r>
        <w:t>n = n+4</w:t>
      </w:r>
    </w:p>
    <w:p w14:paraId="567A0E9A" w14:textId="54FC9F6A" w:rsidR="000B2E85" w:rsidRDefault="000B2E85" w:rsidP="000B2E85">
      <w:pPr>
        <w:ind w:left="708"/>
      </w:pPr>
      <w:r>
        <w:t>n == 9</w:t>
      </w:r>
    </w:p>
    <w:p w14:paraId="7A7C97EC" w14:textId="2BB3FF1F" w:rsidR="000B2E85" w:rsidRDefault="000B2E85" w:rsidP="000B2E85">
      <w:pPr>
        <w:ind w:left="708"/>
      </w:pPr>
      <w:r>
        <w:t>OBS: Dá para fazer essa auto atribuição com todos os operadores aritméticos</w:t>
      </w:r>
    </w:p>
    <w:p w14:paraId="334F1477" w14:textId="7C1F17C0" w:rsidR="000B2E85" w:rsidRDefault="000B2E85" w:rsidP="000B2E85">
      <w:r>
        <w:t xml:space="preserve">Forma </w:t>
      </w:r>
      <w:proofErr w:type="gramStart"/>
      <w:r>
        <w:t>da auto</w:t>
      </w:r>
      <w:proofErr w:type="gramEnd"/>
      <w:r>
        <w:t xml:space="preserve"> atribuição encurtada:</w:t>
      </w:r>
    </w:p>
    <w:p w14:paraId="523E18BC" w14:textId="4510856B" w:rsidR="000B2E85" w:rsidRDefault="000B2E85" w:rsidP="000B2E85">
      <w:pPr>
        <w:pStyle w:val="PargrafodaLista"/>
        <w:numPr>
          <w:ilvl w:val="0"/>
          <w:numId w:val="8"/>
        </w:numPr>
      </w:pPr>
      <w:r>
        <w:t>n +=1</w:t>
      </w:r>
    </w:p>
    <w:p w14:paraId="25DB23E7" w14:textId="6BB2946D" w:rsidR="000B2E85" w:rsidRDefault="000B2E85" w:rsidP="000B2E85">
      <w:pPr>
        <w:pStyle w:val="PargrafodaLista"/>
        <w:numPr>
          <w:ilvl w:val="0"/>
          <w:numId w:val="8"/>
        </w:numPr>
      </w:pPr>
      <w:r>
        <w:t>n-= 6</w:t>
      </w:r>
    </w:p>
    <w:p w14:paraId="3CF50E90" w14:textId="7C430730" w:rsidR="000B2E85" w:rsidRDefault="000B2E85" w:rsidP="000B2E85">
      <w:pPr>
        <w:pStyle w:val="PargrafodaLista"/>
        <w:numPr>
          <w:ilvl w:val="0"/>
          <w:numId w:val="8"/>
        </w:numPr>
      </w:pPr>
      <w:r>
        <w:lastRenderedPageBreak/>
        <w:t>n*=7</w:t>
      </w:r>
    </w:p>
    <w:p w14:paraId="3277C914" w14:textId="592642AB" w:rsidR="000B2E85" w:rsidRDefault="000B2E85" w:rsidP="000B2E85">
      <w:pPr>
        <w:pStyle w:val="PargrafodaLista"/>
        <w:numPr>
          <w:ilvl w:val="0"/>
          <w:numId w:val="8"/>
        </w:numPr>
      </w:pPr>
      <w:r>
        <w:t>n/=9</w:t>
      </w:r>
    </w:p>
    <w:p w14:paraId="2BD890CF" w14:textId="4BA08782" w:rsidR="000B2E85" w:rsidRDefault="000B2E85" w:rsidP="000B2E85">
      <w:pPr>
        <w:pStyle w:val="PargrafodaLista"/>
      </w:pPr>
      <w:proofErr w:type="spellStart"/>
      <w:r>
        <w:t>Obs</w:t>
      </w:r>
      <w:proofErr w:type="spellEnd"/>
      <w:r>
        <w:t xml:space="preserve"> dá para fazer o mesmo com % e **</w:t>
      </w:r>
    </w:p>
    <w:p w14:paraId="687B683B" w14:textId="615A8FC0" w:rsidR="003254F7" w:rsidRDefault="003254F7" w:rsidP="000B2E85">
      <w:pPr>
        <w:pStyle w:val="PargrafodaLista"/>
      </w:pPr>
    </w:p>
    <w:p w14:paraId="6A499D4D" w14:textId="3397A64B" w:rsidR="003254F7" w:rsidRDefault="003254F7" w:rsidP="003254F7">
      <w:r>
        <w:t>Incremento</w:t>
      </w:r>
    </w:p>
    <w:p w14:paraId="5BD3502E" w14:textId="7E30FB92" w:rsidR="003254F7" w:rsidRDefault="003254F7" w:rsidP="003254F7">
      <w:pPr>
        <w:pStyle w:val="PargrafodaLista"/>
        <w:numPr>
          <w:ilvl w:val="0"/>
          <w:numId w:val="10"/>
        </w:numPr>
      </w:pPr>
      <w:r>
        <w:t>x = x +1 == x++</w:t>
      </w:r>
    </w:p>
    <w:p w14:paraId="011A886F" w14:textId="05CBFAF9" w:rsidR="003254F7" w:rsidRDefault="003254F7" w:rsidP="003254F7">
      <w:pPr>
        <w:pStyle w:val="PargrafodaLista"/>
        <w:numPr>
          <w:ilvl w:val="0"/>
          <w:numId w:val="10"/>
        </w:numPr>
      </w:pPr>
      <w:r>
        <w:t>x = x -1 == x—</w:t>
      </w:r>
    </w:p>
    <w:p w14:paraId="3FE16017" w14:textId="1FAF4373" w:rsidR="003254F7" w:rsidRDefault="003254F7" w:rsidP="003254F7"/>
    <w:p w14:paraId="21BB64D3" w14:textId="0EF0352B" w:rsidR="003254F7" w:rsidRDefault="003254F7" w:rsidP="003254F7">
      <w:r>
        <w:t>Relacionais</w:t>
      </w:r>
    </w:p>
    <w:p w14:paraId="30346C8B" w14:textId="5B3DFB04" w:rsidR="003254F7" w:rsidRDefault="003254F7" w:rsidP="003254F7">
      <w:pPr>
        <w:pStyle w:val="PargrafodaLista"/>
        <w:numPr>
          <w:ilvl w:val="0"/>
          <w:numId w:val="11"/>
        </w:numPr>
      </w:pPr>
      <w:r>
        <w:t>&gt; - maior que</w:t>
      </w:r>
    </w:p>
    <w:p w14:paraId="0B387835" w14:textId="1FDB6434" w:rsidR="003254F7" w:rsidRDefault="003254F7" w:rsidP="003254F7">
      <w:pPr>
        <w:pStyle w:val="PargrafodaLista"/>
        <w:numPr>
          <w:ilvl w:val="0"/>
          <w:numId w:val="11"/>
        </w:numPr>
      </w:pPr>
      <w:r>
        <w:t>&lt; - menor que</w:t>
      </w:r>
    </w:p>
    <w:p w14:paraId="7DAD3A69" w14:textId="75001BE2" w:rsidR="003254F7" w:rsidRDefault="003254F7" w:rsidP="003254F7">
      <w:pPr>
        <w:pStyle w:val="PargrafodaLista"/>
        <w:numPr>
          <w:ilvl w:val="0"/>
          <w:numId w:val="11"/>
        </w:numPr>
      </w:pPr>
      <w:r>
        <w:t>&gt;= - maior ou igual</w:t>
      </w:r>
    </w:p>
    <w:p w14:paraId="0C4E14E9" w14:textId="05BBFF89" w:rsidR="003254F7" w:rsidRDefault="003254F7" w:rsidP="003254F7">
      <w:pPr>
        <w:pStyle w:val="PargrafodaLista"/>
        <w:numPr>
          <w:ilvl w:val="0"/>
          <w:numId w:val="11"/>
        </w:numPr>
      </w:pPr>
      <w:r>
        <w:t>&lt;= - menor ou igual</w:t>
      </w:r>
    </w:p>
    <w:p w14:paraId="4ECFA58B" w14:textId="612A5852" w:rsidR="003254F7" w:rsidRDefault="003254F7" w:rsidP="003254F7">
      <w:pPr>
        <w:pStyle w:val="PargrafodaLista"/>
        <w:numPr>
          <w:ilvl w:val="0"/>
          <w:numId w:val="11"/>
        </w:numPr>
      </w:pPr>
      <w:r>
        <w:t xml:space="preserve">== - igual </w:t>
      </w:r>
    </w:p>
    <w:p w14:paraId="40FF5608" w14:textId="406D987A" w:rsidR="003254F7" w:rsidRDefault="003254F7" w:rsidP="003254F7">
      <w:pPr>
        <w:pStyle w:val="PargrafodaLista"/>
        <w:numPr>
          <w:ilvl w:val="0"/>
          <w:numId w:val="11"/>
        </w:numPr>
      </w:pPr>
      <w:proofErr w:type="gramStart"/>
      <w:r>
        <w:t>!=</w:t>
      </w:r>
      <w:proofErr w:type="gramEnd"/>
      <w:r>
        <w:t xml:space="preserve"> - diferente</w:t>
      </w:r>
    </w:p>
    <w:p w14:paraId="477F6087" w14:textId="03B36063" w:rsidR="003254F7" w:rsidRDefault="003254F7" w:rsidP="003254F7">
      <w:pPr>
        <w:pStyle w:val="PargrafodaLista"/>
        <w:numPr>
          <w:ilvl w:val="0"/>
          <w:numId w:val="11"/>
        </w:numPr>
      </w:pPr>
      <w:r>
        <w:t>=== - idêntico ou igualdade restrita, mesmo valor e mesmo tipo</w:t>
      </w:r>
    </w:p>
    <w:p w14:paraId="7DA142F2" w14:textId="511DE702" w:rsidR="000764BE" w:rsidRDefault="000764BE" w:rsidP="000764BE">
      <w:pPr>
        <w:pStyle w:val="PargrafodaLista"/>
        <w:numPr>
          <w:ilvl w:val="0"/>
          <w:numId w:val="11"/>
        </w:numPr>
      </w:pPr>
      <w:proofErr w:type="gramStart"/>
      <w:r>
        <w:t>!=</w:t>
      </w:r>
      <w:proofErr w:type="gramEnd"/>
      <w:r>
        <w:t>= - desigual restrito</w:t>
      </w:r>
    </w:p>
    <w:p w14:paraId="13855883" w14:textId="77777777" w:rsidR="000764BE" w:rsidRDefault="000764BE" w:rsidP="003254F7">
      <w:pPr>
        <w:pStyle w:val="PargrafodaLista"/>
        <w:numPr>
          <w:ilvl w:val="0"/>
          <w:numId w:val="11"/>
        </w:numPr>
      </w:pPr>
    </w:p>
    <w:p w14:paraId="1A019108" w14:textId="356C6C61" w:rsidR="003254F7" w:rsidRDefault="003254F7" w:rsidP="003254F7">
      <w:pPr>
        <w:ind w:left="360"/>
      </w:pPr>
      <w:r>
        <w:t xml:space="preserve">OBS: os resultados dessas operações sempre serão valores booleanos, logo serão </w:t>
      </w:r>
      <w:proofErr w:type="gramStart"/>
      <w:r>
        <w:t>verdadeiro</w:t>
      </w:r>
      <w:proofErr w:type="gramEnd"/>
      <w:r>
        <w:t xml:space="preserve"> ou falso</w:t>
      </w:r>
    </w:p>
    <w:p w14:paraId="02C034C1" w14:textId="22B473C9" w:rsidR="000764BE" w:rsidRDefault="000764BE" w:rsidP="003254F7">
      <w:pPr>
        <w:ind w:left="360"/>
      </w:pPr>
    </w:p>
    <w:p w14:paraId="7FCA9BCF" w14:textId="0FECBAD0" w:rsidR="000764BE" w:rsidRDefault="000764BE" w:rsidP="003254F7">
      <w:pPr>
        <w:ind w:left="360"/>
      </w:pPr>
      <w:r>
        <w:t>Lógicos</w:t>
      </w:r>
    </w:p>
    <w:p w14:paraId="07C77B9B" w14:textId="07E323D9" w:rsidR="000764BE" w:rsidRDefault="000764BE" w:rsidP="000764BE">
      <w:pPr>
        <w:pStyle w:val="PargrafodaLista"/>
        <w:numPr>
          <w:ilvl w:val="0"/>
          <w:numId w:val="12"/>
        </w:numPr>
      </w:pPr>
      <w:r>
        <w:t>! – negação</w:t>
      </w:r>
    </w:p>
    <w:p w14:paraId="79556DAE" w14:textId="687A8B6E" w:rsidR="000764BE" w:rsidRDefault="000764BE" w:rsidP="000764BE">
      <w:pPr>
        <w:pStyle w:val="PargrafodaLista"/>
        <w:numPr>
          <w:ilvl w:val="0"/>
          <w:numId w:val="12"/>
        </w:numPr>
      </w:pPr>
      <w:r>
        <w:t xml:space="preserve">&amp;&amp; - </w:t>
      </w:r>
      <w:proofErr w:type="spellStart"/>
      <w:r>
        <w:t>conjução</w:t>
      </w:r>
      <w:proofErr w:type="spellEnd"/>
      <w:r>
        <w:t xml:space="preserve"> ou “e” -&gt; todo tem que ser verdadeiros, para o resultado ser verdadeiro</w:t>
      </w:r>
    </w:p>
    <w:p w14:paraId="7A6FFC96" w14:textId="12AA4180" w:rsidR="000764BE" w:rsidRDefault="000764BE" w:rsidP="005C1FBC">
      <w:pPr>
        <w:pStyle w:val="PargrafodaLista"/>
        <w:numPr>
          <w:ilvl w:val="0"/>
          <w:numId w:val="12"/>
        </w:numPr>
      </w:pPr>
      <w:r>
        <w:t>|| - disjunção ou “ou” -&gt; basta que um seja verdadeiro para que o resultado seja verdadeiro, logo o resultado só será falso se todos forem falsos</w:t>
      </w:r>
    </w:p>
    <w:p w14:paraId="289F9322" w14:textId="233A079F" w:rsidR="000764BE" w:rsidRDefault="000764BE" w:rsidP="000764BE">
      <w:pPr>
        <w:ind w:left="708"/>
      </w:pPr>
      <w:r>
        <w:t>Os operadores lógicos seguem essa ordem de precedência</w:t>
      </w:r>
      <w:proofErr w:type="gramStart"/>
      <w:r>
        <w:t>: !</w:t>
      </w:r>
      <w:proofErr w:type="gramEnd"/>
      <w:r>
        <w:t>, &amp;&amp;, ||</w:t>
      </w:r>
    </w:p>
    <w:p w14:paraId="18A7BE82" w14:textId="0443122B" w:rsidR="000764BE" w:rsidRDefault="000764BE" w:rsidP="000764BE">
      <w:pPr>
        <w:ind w:left="360"/>
      </w:pPr>
      <w:r>
        <w:t>OBS: Primeiro você faz as operações aritméticas e depois as relacionais e por fim os lógicos</w:t>
      </w:r>
    </w:p>
    <w:p w14:paraId="1C1C9FF7" w14:textId="11317DE2" w:rsidR="000764BE" w:rsidRDefault="000764BE" w:rsidP="000764BE">
      <w:pPr>
        <w:ind w:left="360"/>
      </w:pPr>
    </w:p>
    <w:p w14:paraId="32B6EE97" w14:textId="6AFE9079" w:rsidR="000764BE" w:rsidRDefault="000764BE" w:rsidP="000764BE">
      <w:pPr>
        <w:ind w:left="360"/>
      </w:pPr>
      <w:r>
        <w:t>Ternário</w:t>
      </w:r>
    </w:p>
    <w:p w14:paraId="42F95DB4" w14:textId="1B89AA22" w:rsidR="00EE0463" w:rsidRDefault="00EE0463" w:rsidP="00EE0463">
      <w:pPr>
        <w:pStyle w:val="PargrafodaLista"/>
        <w:numPr>
          <w:ilvl w:val="0"/>
          <w:numId w:val="13"/>
        </w:numPr>
      </w:pPr>
      <w:proofErr w:type="spellStart"/>
      <w:proofErr w:type="gramStart"/>
      <w:r>
        <w:t>Teste?true</w:t>
      </w:r>
      <w:proofErr w:type="gramEnd"/>
      <w:r>
        <w:t>:false</w:t>
      </w:r>
      <w:proofErr w:type="spellEnd"/>
      <w:r>
        <w:t xml:space="preserve"> – a depender do resultado do teste ele vai realizar uma ação se o resultado for verdadeiro e outra se for falso</w:t>
      </w:r>
    </w:p>
    <w:p w14:paraId="0B508B6F" w14:textId="74EF699E" w:rsidR="00EE0463" w:rsidRDefault="00EE0463" w:rsidP="00EE0463"/>
    <w:p w14:paraId="1FB3BD40" w14:textId="72F17020" w:rsidR="000B609F" w:rsidRDefault="000B609F" w:rsidP="000B609F">
      <w:pPr>
        <w:pStyle w:val="Ttulo2"/>
      </w:pPr>
      <w:bookmarkStart w:id="7" w:name="_Toc118321622"/>
      <w:r>
        <w:lastRenderedPageBreak/>
        <w:t>Módulo C</w:t>
      </w:r>
      <w:bookmarkEnd w:id="7"/>
    </w:p>
    <w:p w14:paraId="1F605E00" w14:textId="5B1F84A6" w:rsidR="00EE0463" w:rsidRDefault="00EE0463" w:rsidP="00EE0463">
      <w:pPr>
        <w:pStyle w:val="Ttulo3"/>
      </w:pPr>
      <w:bookmarkStart w:id="8" w:name="_Toc118321623"/>
      <w:r>
        <w:t xml:space="preserve">DOM –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</w:t>
      </w:r>
      <w:bookmarkEnd w:id="8"/>
    </w:p>
    <w:p w14:paraId="64F2BB91" w14:textId="7A26A0A6" w:rsidR="00EE0463" w:rsidRDefault="00EE0463" w:rsidP="00EE0463">
      <w:r>
        <w:t>Ferramenta para o tratamento de componentes visuais do JS</w:t>
      </w:r>
      <w:r w:rsidR="00010F17">
        <w:t>, o seu significado é documento de objetos para documentos, conjunto de objetos dentro do seu navegador, queda acesso aos componentes internos do seu site</w:t>
      </w:r>
    </w:p>
    <w:p w14:paraId="36EE04EE" w14:textId="3DB08433" w:rsidR="00010F17" w:rsidRDefault="00010F17" w:rsidP="00EE0463">
      <w:r>
        <w:t xml:space="preserve">Árvore DOM – </w:t>
      </w:r>
      <w:r w:rsidR="00D94A1A">
        <w:t xml:space="preserve">elementos da arvore DOM </w:t>
      </w:r>
      <w:r>
        <w:t>basead</w:t>
      </w:r>
      <w:r w:rsidR="00D94A1A">
        <w:t>o</w:t>
      </w:r>
      <w:r>
        <w:t xml:space="preserve"> no exemplo do ex001 da aula 9 </w:t>
      </w:r>
    </w:p>
    <w:p w14:paraId="15440EB5" w14:textId="716D0F66" w:rsidR="00010F17" w:rsidRDefault="00010F17" w:rsidP="00010F17">
      <w:pPr>
        <w:pStyle w:val="PargrafodaLista"/>
        <w:numPr>
          <w:ilvl w:val="0"/>
          <w:numId w:val="13"/>
        </w:numPr>
      </w:pPr>
      <w:proofErr w:type="spellStart"/>
      <w:r>
        <w:t>window</w:t>
      </w:r>
      <w:proofErr w:type="spellEnd"/>
      <w:r>
        <w:t xml:space="preserve"> – tudo que está dentro do JS está dentro do </w:t>
      </w:r>
      <w:proofErr w:type="spellStart"/>
      <w:r>
        <w:t>window</w:t>
      </w:r>
      <w:proofErr w:type="spellEnd"/>
      <w:r>
        <w:t xml:space="preserve"> (janela)</w:t>
      </w:r>
    </w:p>
    <w:p w14:paraId="7FF4B0DD" w14:textId="3D3D91E4" w:rsidR="00010F17" w:rsidRDefault="00010F17" w:rsidP="00010F17">
      <w:pPr>
        <w:pStyle w:val="PargrafodaLista"/>
        <w:numPr>
          <w:ilvl w:val="1"/>
          <w:numId w:val="13"/>
        </w:numPr>
      </w:pPr>
      <w:proofErr w:type="spellStart"/>
      <w:r>
        <w:t>location</w:t>
      </w:r>
      <w:proofErr w:type="spellEnd"/>
      <w:r>
        <w:t xml:space="preserve"> – qual é a localização do seu site (</w:t>
      </w:r>
      <w:proofErr w:type="spellStart"/>
      <w:r>
        <w:t>url</w:t>
      </w:r>
      <w:proofErr w:type="spellEnd"/>
      <w:r>
        <w:t>), qual é a página atual, a página anterior etc.</w:t>
      </w:r>
    </w:p>
    <w:p w14:paraId="7E12BAF4" w14:textId="2912F146" w:rsidR="00010F17" w:rsidRDefault="00010F17" w:rsidP="00010F17">
      <w:pPr>
        <w:pStyle w:val="PargrafodaLista"/>
        <w:numPr>
          <w:ilvl w:val="1"/>
          <w:numId w:val="13"/>
        </w:numPr>
      </w:pPr>
      <w:proofErr w:type="spellStart"/>
      <w:r>
        <w:t>document</w:t>
      </w:r>
      <w:proofErr w:type="spellEnd"/>
      <w:r>
        <w:t xml:space="preserve"> – documento atual</w:t>
      </w:r>
    </w:p>
    <w:p w14:paraId="56BEC77F" w14:textId="78818548" w:rsidR="00010F17" w:rsidRDefault="00010F17" w:rsidP="00010F17">
      <w:pPr>
        <w:pStyle w:val="PargrafodaLista"/>
        <w:numPr>
          <w:ilvl w:val="2"/>
          <w:numId w:val="13"/>
        </w:numPr>
      </w:pPr>
      <w:proofErr w:type="spellStart"/>
      <w:r>
        <w:t>html</w:t>
      </w:r>
      <w:proofErr w:type="spellEnd"/>
    </w:p>
    <w:p w14:paraId="1BE30914" w14:textId="18D262E8" w:rsidR="00010F17" w:rsidRDefault="00010F17" w:rsidP="00010F17">
      <w:pPr>
        <w:pStyle w:val="PargrafodaLista"/>
        <w:numPr>
          <w:ilvl w:val="3"/>
          <w:numId w:val="13"/>
        </w:numPr>
      </w:pPr>
      <w:proofErr w:type="spellStart"/>
      <w:r>
        <w:t>head</w:t>
      </w:r>
      <w:proofErr w:type="spellEnd"/>
    </w:p>
    <w:p w14:paraId="5A292FA7" w14:textId="272BA416" w:rsidR="00010F17" w:rsidRDefault="00010F17" w:rsidP="00010F17">
      <w:pPr>
        <w:pStyle w:val="PargrafodaLista"/>
        <w:numPr>
          <w:ilvl w:val="4"/>
          <w:numId w:val="13"/>
        </w:numPr>
      </w:pPr>
      <w:r>
        <w:t>meta</w:t>
      </w:r>
    </w:p>
    <w:p w14:paraId="5042AA52" w14:textId="532A1600" w:rsidR="00010F17" w:rsidRDefault="00010F17" w:rsidP="00010F17">
      <w:pPr>
        <w:pStyle w:val="PargrafodaLista"/>
        <w:numPr>
          <w:ilvl w:val="4"/>
          <w:numId w:val="13"/>
        </w:numPr>
      </w:pPr>
      <w:proofErr w:type="spellStart"/>
      <w:r>
        <w:t>title</w:t>
      </w:r>
      <w:proofErr w:type="spellEnd"/>
    </w:p>
    <w:p w14:paraId="109AF297" w14:textId="3C928427" w:rsidR="00010F17" w:rsidRDefault="00010F17" w:rsidP="00010F17">
      <w:pPr>
        <w:pStyle w:val="PargrafodaLista"/>
        <w:ind w:left="3960"/>
      </w:pPr>
      <w:r>
        <w:t xml:space="preserve">OBS: e outras </w:t>
      </w:r>
      <w:proofErr w:type="spellStart"/>
      <w:r>
        <w:t>tags</w:t>
      </w:r>
      <w:proofErr w:type="spellEnd"/>
      <w:r>
        <w:t xml:space="preserve"> do </w:t>
      </w:r>
      <w:proofErr w:type="spellStart"/>
      <w:r>
        <w:t>dogumento</w:t>
      </w:r>
      <w:proofErr w:type="spellEnd"/>
    </w:p>
    <w:p w14:paraId="6254ED55" w14:textId="5BE4B032" w:rsidR="00010F17" w:rsidRDefault="00010F17" w:rsidP="00010F17">
      <w:pPr>
        <w:pStyle w:val="PargrafodaLista"/>
        <w:numPr>
          <w:ilvl w:val="3"/>
          <w:numId w:val="13"/>
        </w:numPr>
      </w:pPr>
      <w:r>
        <w:t>body</w:t>
      </w:r>
    </w:p>
    <w:p w14:paraId="6F485ACF" w14:textId="0F61E18F" w:rsidR="00010F17" w:rsidRDefault="00010F17" w:rsidP="00010F17">
      <w:pPr>
        <w:pStyle w:val="PargrafodaLista"/>
        <w:numPr>
          <w:ilvl w:val="4"/>
          <w:numId w:val="13"/>
        </w:numPr>
      </w:pPr>
      <w:r>
        <w:t>h1</w:t>
      </w:r>
    </w:p>
    <w:p w14:paraId="3916D74F" w14:textId="3C4EB98E" w:rsidR="00010F17" w:rsidRDefault="00010F17" w:rsidP="00010F17">
      <w:pPr>
        <w:pStyle w:val="PargrafodaLista"/>
        <w:numPr>
          <w:ilvl w:val="4"/>
          <w:numId w:val="13"/>
        </w:numPr>
      </w:pPr>
      <w:r>
        <w:t>p</w:t>
      </w:r>
    </w:p>
    <w:p w14:paraId="15E91207" w14:textId="15964559" w:rsidR="00010F17" w:rsidRDefault="00010F17" w:rsidP="00010F17">
      <w:pPr>
        <w:pStyle w:val="PargrafodaLista"/>
        <w:numPr>
          <w:ilvl w:val="4"/>
          <w:numId w:val="13"/>
        </w:numPr>
      </w:pPr>
      <w:r>
        <w:t>p</w:t>
      </w:r>
    </w:p>
    <w:p w14:paraId="40EF3422" w14:textId="16ACF20F" w:rsidR="00010F17" w:rsidRDefault="00010F17" w:rsidP="00010F17">
      <w:pPr>
        <w:pStyle w:val="PargrafodaLista"/>
        <w:numPr>
          <w:ilvl w:val="5"/>
          <w:numId w:val="13"/>
        </w:numPr>
      </w:pPr>
      <w:proofErr w:type="spellStart"/>
      <w:r>
        <w:t>strong</w:t>
      </w:r>
      <w:proofErr w:type="spellEnd"/>
    </w:p>
    <w:p w14:paraId="535B3318" w14:textId="1CEEF0BD" w:rsidR="00010F17" w:rsidRDefault="00010F17" w:rsidP="00010F17">
      <w:pPr>
        <w:pStyle w:val="PargrafodaLista"/>
        <w:numPr>
          <w:ilvl w:val="4"/>
          <w:numId w:val="13"/>
        </w:numPr>
      </w:pPr>
      <w:proofErr w:type="spellStart"/>
      <w:r>
        <w:t>div</w:t>
      </w:r>
      <w:proofErr w:type="spellEnd"/>
    </w:p>
    <w:p w14:paraId="12B44D26" w14:textId="374B2A1F" w:rsidR="00010F17" w:rsidRDefault="00010F17" w:rsidP="00010F17">
      <w:pPr>
        <w:pStyle w:val="PargrafodaLista"/>
        <w:numPr>
          <w:ilvl w:val="1"/>
          <w:numId w:val="13"/>
        </w:numPr>
      </w:pPr>
      <w:proofErr w:type="spellStart"/>
      <w:r>
        <w:t>history</w:t>
      </w:r>
      <w:proofErr w:type="spellEnd"/>
      <w:r>
        <w:t xml:space="preserve"> – guarda de onde você veio e para onde você vai, facilita a navegação dentro do site</w:t>
      </w:r>
    </w:p>
    <w:p w14:paraId="599BAD8B" w14:textId="07481B7A" w:rsidR="00010F17" w:rsidRDefault="00010F17" w:rsidP="00010F17"/>
    <w:p w14:paraId="7452BD9B" w14:textId="33315DD8" w:rsidR="00010F17" w:rsidRDefault="00010F17" w:rsidP="00010F17">
      <w:r>
        <w:t xml:space="preserve">OBS: Quem está dentro é </w:t>
      </w:r>
      <w:proofErr w:type="spellStart"/>
      <w:r>
        <w:t>child</w:t>
      </w:r>
      <w:proofErr w:type="spellEnd"/>
      <w:r>
        <w:t xml:space="preserve">, e quem está fora é parente, logo </w:t>
      </w:r>
      <w:proofErr w:type="spellStart"/>
      <w:r>
        <w:t>document</w:t>
      </w:r>
      <w:proofErr w:type="spellEnd"/>
      <w:r>
        <w:t xml:space="preserve"> é parente de HTM e </w:t>
      </w:r>
      <w:proofErr w:type="spellStart"/>
      <w:r>
        <w:t>head</w:t>
      </w:r>
      <w:proofErr w:type="spellEnd"/>
      <w:r>
        <w:t xml:space="preserve"> é </w:t>
      </w:r>
      <w:proofErr w:type="spellStart"/>
      <w:r>
        <w:t>child</w:t>
      </w:r>
      <w:proofErr w:type="spellEnd"/>
      <w:r>
        <w:t xml:space="preserve"> de </w:t>
      </w:r>
      <w:proofErr w:type="spellStart"/>
      <w:r>
        <w:t>html</w:t>
      </w:r>
      <w:proofErr w:type="spellEnd"/>
    </w:p>
    <w:p w14:paraId="07E9F878" w14:textId="51ECE117" w:rsidR="00010F17" w:rsidRDefault="00010F17" w:rsidP="00010F17">
      <w:r>
        <w:t>Algumas configurações da página usando o DOM:</w:t>
      </w:r>
    </w:p>
    <w:p w14:paraId="07841CFB" w14:textId="3B9AF99B" w:rsidR="00010F17" w:rsidRDefault="00010F17" w:rsidP="00010F17">
      <w:pPr>
        <w:pStyle w:val="PargrafodaLista"/>
        <w:numPr>
          <w:ilvl w:val="0"/>
          <w:numId w:val="13"/>
        </w:numPr>
      </w:pPr>
      <w:proofErr w:type="spellStart"/>
      <w:proofErr w:type="gramStart"/>
      <w:r>
        <w:t>window.document</w:t>
      </w:r>
      <w:proofErr w:type="gramEnd"/>
      <w:r w:rsidR="00D94A1A">
        <w:t>.charset</w:t>
      </w:r>
      <w:proofErr w:type="spellEnd"/>
      <w:r w:rsidR="00D94A1A">
        <w:t xml:space="preserve"> = mostra o set de caracteres, que no caso é o UTF-8</w:t>
      </w:r>
    </w:p>
    <w:p w14:paraId="43667751" w14:textId="3D11360E" w:rsidR="00D94A1A" w:rsidRDefault="00D94A1A" w:rsidP="00010F17">
      <w:pPr>
        <w:pStyle w:val="PargrafodaLista"/>
        <w:numPr>
          <w:ilvl w:val="0"/>
          <w:numId w:val="13"/>
        </w:numPr>
      </w:pPr>
      <w:proofErr w:type="spellStart"/>
      <w:proofErr w:type="gramStart"/>
      <w:r>
        <w:t>window.navigator</w:t>
      </w:r>
      <w:proofErr w:type="gramEnd"/>
      <w:r>
        <w:t>.appName</w:t>
      </w:r>
      <w:proofErr w:type="spellEnd"/>
      <w:r>
        <w:t xml:space="preserve"> = retorna o nome do navegador atual</w:t>
      </w:r>
    </w:p>
    <w:p w14:paraId="585388FB" w14:textId="37CC6FD2" w:rsidR="00D94A1A" w:rsidRDefault="00D94A1A" w:rsidP="00010F17">
      <w:pPr>
        <w:pStyle w:val="PargrafodaLista"/>
        <w:numPr>
          <w:ilvl w:val="0"/>
          <w:numId w:val="13"/>
        </w:numPr>
      </w:pPr>
      <w:r>
        <w:t xml:space="preserve">window.document.URL = qual é a </w:t>
      </w:r>
      <w:proofErr w:type="spellStart"/>
      <w:r>
        <w:t>url</w:t>
      </w:r>
      <w:proofErr w:type="spellEnd"/>
      <w:r>
        <w:t xml:space="preserve"> que você está acessando</w:t>
      </w:r>
    </w:p>
    <w:p w14:paraId="38EA9638" w14:textId="49EB99BB" w:rsidR="00D94A1A" w:rsidRDefault="00D94A1A" w:rsidP="00D94A1A"/>
    <w:p w14:paraId="6E757C6A" w14:textId="3689A49C" w:rsidR="00D94A1A" w:rsidRDefault="00D94A1A" w:rsidP="00D94A1A">
      <w:pPr>
        <w:ind w:left="360"/>
      </w:pPr>
      <w:r>
        <w:t>Selecionando elementos da árvore DOM</w:t>
      </w:r>
    </w:p>
    <w:p w14:paraId="597CB316" w14:textId="45A900CA" w:rsidR="00D94A1A" w:rsidRDefault="00D94A1A" w:rsidP="00D94A1A">
      <w:pPr>
        <w:pStyle w:val="PargrafodaLista"/>
        <w:numPr>
          <w:ilvl w:val="0"/>
          <w:numId w:val="14"/>
        </w:numPr>
      </w:pPr>
      <w:r>
        <w:t xml:space="preserve">Por marca – </w:t>
      </w:r>
      <w:proofErr w:type="spellStart"/>
      <w:proofErr w:type="gramStart"/>
      <w:r>
        <w:t>getElementsByTagName</w:t>
      </w:r>
      <w:proofErr w:type="spellEnd"/>
      <w:r>
        <w:t>(</w:t>
      </w:r>
      <w:proofErr w:type="gramEnd"/>
      <w:r>
        <w:t xml:space="preserve">), com ele você consegue selecionar mais de um objeto, pois existem elementos com a mesma </w:t>
      </w:r>
      <w:proofErr w:type="spellStart"/>
      <w:r>
        <w:t>tag</w:t>
      </w:r>
      <w:proofErr w:type="spellEnd"/>
      <w:r>
        <w:t xml:space="preserve">, no caso da árvore anterior </w:t>
      </w:r>
      <w:proofErr w:type="spellStart"/>
      <w:r>
        <w:t>nos</w:t>
      </w:r>
      <w:proofErr w:type="spellEnd"/>
      <w:r>
        <w:t xml:space="preserve"> temos o &lt;p&gt; por exemplo</w:t>
      </w:r>
    </w:p>
    <w:p w14:paraId="000F8DDA" w14:textId="77777777" w:rsidR="00D94A1A" w:rsidRPr="00D94A1A" w:rsidRDefault="00D94A1A" w:rsidP="00D94A1A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94A1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94A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proofErr w:type="gramEnd"/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94A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proofErr w:type="spellEnd"/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D94A1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'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7F901B79" w14:textId="0C7EBCDE" w:rsidR="00D94A1A" w:rsidRDefault="00D94A1A" w:rsidP="00D94A1A">
      <w:pPr>
        <w:ind w:left="708"/>
      </w:pPr>
      <w:r>
        <w:t xml:space="preserve">A variável p1 vai receber o conteúdo dos parágrafos, que se encontram dentro do </w:t>
      </w:r>
      <w:proofErr w:type="spellStart"/>
      <w:r>
        <w:t>document</w:t>
      </w:r>
      <w:proofErr w:type="spellEnd"/>
      <w:r>
        <w:t xml:space="preserve"> que estão dentro da </w:t>
      </w:r>
      <w:proofErr w:type="spellStart"/>
      <w:r>
        <w:t>window</w:t>
      </w:r>
      <w:proofErr w:type="spellEnd"/>
    </w:p>
    <w:p w14:paraId="75203596" w14:textId="19899902" w:rsidR="00D94A1A" w:rsidRDefault="00D94A1A" w:rsidP="00D94A1A">
      <w:pPr>
        <w:ind w:left="708"/>
      </w:pPr>
      <w:r>
        <w:lastRenderedPageBreak/>
        <w:t xml:space="preserve">Se você quiser selecionar um parágrafo específico basta colocar [] com o número do parágrafo que você deseja após a declaração da </w:t>
      </w:r>
      <w:proofErr w:type="spellStart"/>
      <w:r>
        <w:t>tag</w:t>
      </w:r>
      <w:proofErr w:type="spellEnd"/>
      <w:r>
        <w:t xml:space="preserve">, lembrando que o primeiro parágrafo é [0], o segundo [1] e assim </w:t>
      </w:r>
      <w:proofErr w:type="spellStart"/>
      <w:r>
        <w:t>sucetivamente</w:t>
      </w:r>
      <w:proofErr w:type="spellEnd"/>
    </w:p>
    <w:p w14:paraId="7D93AA88" w14:textId="06F90079" w:rsidR="00D94A1A" w:rsidRDefault="00D94A1A" w:rsidP="00D94A1A">
      <w:pPr>
        <w:ind w:left="708"/>
      </w:pPr>
      <w:r>
        <w:t xml:space="preserve">OBS: O </w:t>
      </w:r>
      <w:proofErr w:type="spellStart"/>
      <w:r>
        <w:t>window</w:t>
      </w:r>
      <w:proofErr w:type="spellEnd"/>
      <w:r>
        <w:t xml:space="preserve"> poderia ser apagado que o efeito seria o mesmo</w:t>
      </w:r>
    </w:p>
    <w:p w14:paraId="1993DCA1" w14:textId="5883C894" w:rsidR="00D6756F" w:rsidRDefault="00D6756F" w:rsidP="00D94A1A">
      <w:pPr>
        <w:ind w:left="708"/>
      </w:pPr>
    </w:p>
    <w:p w14:paraId="2EB01F1D" w14:textId="219CEA30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D675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proofErr w:type="gramEnd"/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sByTagName</w:t>
      </w:r>
      <w:proofErr w:type="spellEnd"/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D675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'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[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]</w:t>
      </w:r>
    </w:p>
    <w:p w14:paraId="35A6759A" w14:textId="77777777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proofErr w:type="gramEnd"/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write</w:t>
      </w:r>
      <w:proofErr w:type="spellEnd"/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52B2C987" w14:textId="1C6A74EC" w:rsidR="00D6756F" w:rsidRDefault="00D6756F" w:rsidP="00D94A1A">
      <w:pPr>
        <w:ind w:left="708"/>
      </w:pPr>
      <w:proofErr w:type="spellStart"/>
      <w:r w:rsidRPr="00D6756F">
        <w:t>innerText</w:t>
      </w:r>
      <w:proofErr w:type="spellEnd"/>
      <w:r w:rsidRPr="00D6756F">
        <w:t xml:space="preserve"> vai pegar o t</w:t>
      </w:r>
      <w:r>
        <w:t xml:space="preserve">exto que está no primeiro parágrafo, sem as </w:t>
      </w:r>
      <w:proofErr w:type="spellStart"/>
      <w:r>
        <w:t>tags</w:t>
      </w:r>
      <w:proofErr w:type="spellEnd"/>
      <w:r>
        <w:t xml:space="preserve"> filhas, no caso sem a formatação HTML, que no caso desse parágrafo teria o negrito, mas se você colocar no lugar de </w:t>
      </w:r>
      <w:proofErr w:type="spellStart"/>
      <w:r>
        <w:t>innerText</w:t>
      </w:r>
      <w:proofErr w:type="spellEnd"/>
      <w:r>
        <w:t xml:space="preserve"> você colocar </w:t>
      </w:r>
      <w:proofErr w:type="spellStart"/>
      <w:r>
        <w:t>ineerHTML</w:t>
      </w:r>
      <w:proofErr w:type="spellEnd"/>
      <w:r>
        <w:t xml:space="preserve"> o Strong irá aparecer, pois irá levar em consideração a formatação HTML e as </w:t>
      </w:r>
      <w:proofErr w:type="spellStart"/>
      <w:r>
        <w:t>tags</w:t>
      </w:r>
      <w:proofErr w:type="spellEnd"/>
      <w:r>
        <w:t xml:space="preserve"> filhas</w:t>
      </w:r>
    </w:p>
    <w:p w14:paraId="1DD537FF" w14:textId="17D202C9" w:rsidR="00D6756F" w:rsidRDefault="00D6756F" w:rsidP="00D94A1A">
      <w:pPr>
        <w:ind w:left="708"/>
      </w:pPr>
    </w:p>
    <w:p w14:paraId="01C3F6FB" w14:textId="77777777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proofErr w:type="gramStart"/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proofErr w:type="gramEnd"/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lue"</w:t>
      </w:r>
    </w:p>
    <w:p w14:paraId="6EC1A7FE" w14:textId="272488F1" w:rsidR="00D6756F" w:rsidRPr="00D6756F" w:rsidRDefault="00D6756F" w:rsidP="00D94A1A">
      <w:pPr>
        <w:ind w:left="708"/>
      </w:pPr>
      <w:r>
        <w:t xml:space="preserve">O primeiro parágrafo terá a letra da fonte azul, nessa parte </w:t>
      </w:r>
      <w:proofErr w:type="gramStart"/>
      <w:r>
        <w:t>da</w:t>
      </w:r>
      <w:proofErr w:type="gramEnd"/>
      <w:r>
        <w:t xml:space="preserve"> para colocar os códigos CSS após o </w:t>
      </w:r>
      <w:proofErr w:type="spellStart"/>
      <w:r>
        <w:t>style</w:t>
      </w:r>
      <w:proofErr w:type="spellEnd"/>
    </w:p>
    <w:p w14:paraId="6ACE8BE1" w14:textId="728BDA1A" w:rsidR="00D6756F" w:rsidRDefault="00D6756F" w:rsidP="00D6756F">
      <w:pPr>
        <w:pStyle w:val="PargrafodaLista"/>
        <w:numPr>
          <w:ilvl w:val="0"/>
          <w:numId w:val="14"/>
        </w:numPr>
      </w:pPr>
      <w:r>
        <w:t xml:space="preserve">Por ID – </w:t>
      </w:r>
      <w:proofErr w:type="spellStart"/>
      <w:proofErr w:type="gramStart"/>
      <w:r>
        <w:t>getElementsById</w:t>
      </w:r>
      <w:proofErr w:type="spellEnd"/>
      <w:r>
        <w:t>(</w:t>
      </w:r>
      <w:proofErr w:type="gramEnd"/>
      <w:r>
        <w:t>) – pega pela propriedade id do HTML</w:t>
      </w:r>
    </w:p>
    <w:p w14:paraId="7A3B0AFB" w14:textId="7954ECE7" w:rsidR="008C38AD" w:rsidRDefault="008C38AD" w:rsidP="008C38AD">
      <w:pPr>
        <w:pStyle w:val="PargrafodaLista"/>
        <w:ind w:left="1080"/>
      </w:pPr>
      <w:r>
        <w:t>No HTML:</w:t>
      </w:r>
    </w:p>
    <w:p w14:paraId="36A4DAB7" w14:textId="77777777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A114CA2" w14:textId="14B5C04A" w:rsidR="008C38AD" w:rsidRDefault="008C38AD" w:rsidP="008C38AD">
      <w:pPr>
        <w:pStyle w:val="PargrafodaLista"/>
        <w:ind w:left="1080"/>
      </w:pPr>
    </w:p>
    <w:p w14:paraId="1B9E9DC4" w14:textId="3A31DD35" w:rsidR="008C38AD" w:rsidRDefault="008C38AD" w:rsidP="008C38AD">
      <w:pPr>
        <w:pStyle w:val="PargrafodaLista"/>
        <w:ind w:left="1080"/>
      </w:pPr>
      <w:r>
        <w:t>No Script</w:t>
      </w:r>
    </w:p>
    <w:p w14:paraId="7C1DBC87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1BD682E7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een</w:t>
      </w:r>
      <w:proofErr w:type="spellEnd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</w:p>
    <w:p w14:paraId="75773A84" w14:textId="77777777" w:rsidR="00D6756F" w:rsidRDefault="00D6756F" w:rsidP="008C38AD">
      <w:pPr>
        <w:ind w:left="708"/>
      </w:pPr>
    </w:p>
    <w:p w14:paraId="11EC391B" w14:textId="00982DC5" w:rsidR="00D6756F" w:rsidRDefault="00D6756F" w:rsidP="00D6756F">
      <w:pPr>
        <w:pStyle w:val="PargrafodaLista"/>
        <w:numPr>
          <w:ilvl w:val="0"/>
          <w:numId w:val="14"/>
        </w:numPr>
      </w:pPr>
      <w:r>
        <w:t xml:space="preserve">Por Nome – </w:t>
      </w:r>
      <w:proofErr w:type="spellStart"/>
      <w:proofErr w:type="gramStart"/>
      <w:r>
        <w:t>getElementsByName</w:t>
      </w:r>
      <w:proofErr w:type="spellEnd"/>
      <w:r>
        <w:t>(</w:t>
      </w:r>
      <w:proofErr w:type="gramEnd"/>
      <w:r>
        <w:t xml:space="preserve">) – pega pela propriedade </w:t>
      </w:r>
      <w:proofErr w:type="spellStart"/>
      <w:r>
        <w:t>name</w:t>
      </w:r>
      <w:proofErr w:type="spellEnd"/>
      <w:r>
        <w:t xml:space="preserve"> do HTML</w:t>
      </w:r>
    </w:p>
    <w:p w14:paraId="31A7974D" w14:textId="77777777" w:rsidR="008C38AD" w:rsidRDefault="008C38AD" w:rsidP="008C38AD">
      <w:pPr>
        <w:pStyle w:val="PargrafodaLista"/>
        <w:ind w:left="1080"/>
      </w:pPr>
      <w:r>
        <w:t>No HTML:</w:t>
      </w:r>
    </w:p>
    <w:p w14:paraId="0564202B" w14:textId="0F164E96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32D820" w14:textId="77777777" w:rsidR="008C38AD" w:rsidRDefault="008C38AD" w:rsidP="008C38AD">
      <w:pPr>
        <w:pStyle w:val="PargrafodaLista"/>
        <w:ind w:left="1080"/>
      </w:pPr>
    </w:p>
    <w:p w14:paraId="529A40E7" w14:textId="77777777" w:rsidR="008C38AD" w:rsidRDefault="008C38AD" w:rsidP="008C38AD">
      <w:pPr>
        <w:pStyle w:val="PargrafodaLista"/>
        <w:ind w:left="1080"/>
      </w:pPr>
      <w:r>
        <w:t>No Script</w:t>
      </w:r>
    </w:p>
    <w:p w14:paraId="02B8D2BC" w14:textId="4FCA68EA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y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[0] -&gt; nesse caso tem que colocar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locar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a qual elemento você está se referindo, assim como na parte de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tag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já que são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elements</w:t>
      </w:r>
      <w:proofErr w:type="spellEnd"/>
    </w:p>
    <w:p w14:paraId="07793098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een</w:t>
      </w:r>
      <w:proofErr w:type="spellEnd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</w:p>
    <w:p w14:paraId="6920993C" w14:textId="77777777" w:rsidR="008C38AD" w:rsidRDefault="008C38AD" w:rsidP="008C38AD"/>
    <w:p w14:paraId="13FB0CA0" w14:textId="2822F929" w:rsidR="008C38AD" w:rsidRDefault="008C38AD" w:rsidP="008C38AD">
      <w:pPr>
        <w:pStyle w:val="PargrafodaLista"/>
        <w:numPr>
          <w:ilvl w:val="0"/>
          <w:numId w:val="14"/>
        </w:numPr>
      </w:pPr>
      <w:r>
        <w:t xml:space="preserve">Por classe – </w:t>
      </w:r>
      <w:proofErr w:type="spellStart"/>
      <w:r>
        <w:t>getElementsByClassName</w:t>
      </w:r>
      <w:proofErr w:type="spellEnd"/>
      <w:r>
        <w:t xml:space="preserve"> () – pega pela propriedade </w:t>
      </w:r>
      <w:proofErr w:type="spellStart"/>
      <w:r>
        <w:t>class</w:t>
      </w:r>
      <w:proofErr w:type="spellEnd"/>
      <w:r>
        <w:t xml:space="preserve"> do HTML</w:t>
      </w:r>
    </w:p>
    <w:p w14:paraId="2C74E88F" w14:textId="77777777" w:rsidR="008C38AD" w:rsidRDefault="008C38AD" w:rsidP="008C38AD">
      <w:pPr>
        <w:pStyle w:val="PargrafodaLista"/>
        <w:ind w:left="1080"/>
      </w:pPr>
      <w:r>
        <w:t>No HTML:</w:t>
      </w:r>
    </w:p>
    <w:p w14:paraId="1C0A8779" w14:textId="635C5622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FBF869" w14:textId="77777777" w:rsidR="008C38AD" w:rsidRDefault="008C38AD" w:rsidP="008C38AD">
      <w:pPr>
        <w:pStyle w:val="PargrafodaLista"/>
        <w:ind w:left="1080"/>
      </w:pPr>
    </w:p>
    <w:p w14:paraId="0F75AA9D" w14:textId="77777777" w:rsidR="008C38AD" w:rsidRDefault="008C38AD" w:rsidP="008C38AD">
      <w:pPr>
        <w:pStyle w:val="PargrafodaLista"/>
        <w:ind w:left="1080"/>
      </w:pPr>
      <w:r>
        <w:t>No Script</w:t>
      </w:r>
    </w:p>
    <w:p w14:paraId="301F140A" w14:textId="5F07424A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assName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35096A8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een</w:t>
      </w:r>
      <w:proofErr w:type="spellEnd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</w:p>
    <w:p w14:paraId="60BD6B57" w14:textId="77777777" w:rsidR="008C38AD" w:rsidRDefault="008C38AD" w:rsidP="008C38AD"/>
    <w:p w14:paraId="1CE417C4" w14:textId="719A088A" w:rsidR="00D6756F" w:rsidRDefault="008C38AD" w:rsidP="00D6756F">
      <w:pPr>
        <w:pStyle w:val="PargrafodaLista"/>
        <w:numPr>
          <w:ilvl w:val="0"/>
          <w:numId w:val="14"/>
        </w:numPr>
      </w:pPr>
      <w:r>
        <w:t xml:space="preserve">Por seletor – </w:t>
      </w:r>
      <w:proofErr w:type="spellStart"/>
      <w:proofErr w:type="gramStart"/>
      <w:r>
        <w:t>querySelector</w:t>
      </w:r>
      <w:proofErr w:type="spellEnd"/>
      <w:r>
        <w:t>(</w:t>
      </w:r>
      <w:proofErr w:type="gramEnd"/>
      <w:r>
        <w:t xml:space="preserve">) ou </w:t>
      </w:r>
      <w:proofErr w:type="spellStart"/>
      <w:r>
        <w:t>querySelectorAll</w:t>
      </w:r>
      <w:proofErr w:type="spellEnd"/>
      <w:r>
        <w:t>()</w:t>
      </w:r>
    </w:p>
    <w:p w14:paraId="5827913B" w14:textId="77777777" w:rsidR="000B609F" w:rsidRDefault="000B609F" w:rsidP="000B609F">
      <w:pPr>
        <w:pStyle w:val="PargrafodaLista"/>
      </w:pPr>
    </w:p>
    <w:p w14:paraId="3D46974F" w14:textId="00605B6A" w:rsidR="000B609F" w:rsidRDefault="000B609F" w:rsidP="00D6756F">
      <w:pPr>
        <w:pStyle w:val="PargrafodaLista"/>
        <w:numPr>
          <w:ilvl w:val="0"/>
          <w:numId w:val="14"/>
        </w:numPr>
      </w:pPr>
      <w:proofErr w:type="spellStart"/>
      <w:r>
        <w:t>NoHTML</w:t>
      </w:r>
      <w:proofErr w:type="spellEnd"/>
    </w:p>
    <w:p w14:paraId="054CF773" w14:textId="77777777" w:rsidR="000B609F" w:rsidRDefault="000B609F" w:rsidP="000B609F">
      <w:pPr>
        <w:pStyle w:val="PargrafodaLista"/>
      </w:pPr>
    </w:p>
    <w:p w14:paraId="40EF4407" w14:textId="77777777" w:rsidR="000B609F" w:rsidRPr="000B609F" w:rsidRDefault="000B609F" w:rsidP="000B609F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0B60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0B60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0B609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B60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B9F9CBF" w14:textId="46F8085E" w:rsidR="000B609F" w:rsidRPr="00D6756F" w:rsidRDefault="000B609F" w:rsidP="00D6756F">
      <w:pPr>
        <w:pStyle w:val="PargrafodaLista"/>
        <w:numPr>
          <w:ilvl w:val="0"/>
          <w:numId w:val="14"/>
        </w:numPr>
      </w:pPr>
      <w:r>
        <w:t>No Script</w:t>
      </w:r>
    </w:p>
    <w:p w14:paraId="37C5C7AA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v#msg</w:t>
      </w:r>
      <w:proofErr w:type="spellEnd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0F9C281" w14:textId="07F0B9E5" w:rsidR="000764BE" w:rsidRDefault="008C38AD" w:rsidP="000764BE">
      <w:r>
        <w:t>Escreve como se fossem os seletores do CSS</w:t>
      </w:r>
    </w:p>
    <w:p w14:paraId="136C5B1C" w14:textId="2D50194F" w:rsidR="00B62886" w:rsidRDefault="00B62886" w:rsidP="000764BE">
      <w:r>
        <w:t>Para pegar o valor do objeto tem que colocar .</w:t>
      </w:r>
      <w:proofErr w:type="spellStart"/>
      <w:r>
        <w:t>value</w:t>
      </w:r>
      <w:proofErr w:type="spellEnd"/>
      <w:r>
        <w:t xml:space="preserve"> após você solicitar o elemento usand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lement</w:t>
      </w:r>
      <w:proofErr w:type="spellEnd"/>
    </w:p>
    <w:p w14:paraId="16F3B132" w14:textId="77777777" w:rsidR="00B62886" w:rsidRDefault="00B62886" w:rsidP="000764BE"/>
    <w:p w14:paraId="39182CB5" w14:textId="336780D9" w:rsidR="000B609F" w:rsidRDefault="000B609F" w:rsidP="000B609F">
      <w:pPr>
        <w:pStyle w:val="Ttulo3"/>
      </w:pPr>
      <w:bookmarkStart w:id="9" w:name="_Toc118321624"/>
      <w:r>
        <w:t>Eventos DOM</w:t>
      </w:r>
      <w:bookmarkEnd w:id="9"/>
    </w:p>
    <w:p w14:paraId="24C6DD2D" w14:textId="7E3D0887" w:rsidR="000B609F" w:rsidRDefault="001B1D26" w:rsidP="000B609F">
      <w:r>
        <w:t xml:space="preserve">O evento é tudo o que pode acontecer com a </w:t>
      </w:r>
      <w:proofErr w:type="spellStart"/>
      <w:r>
        <w:t>div</w:t>
      </w:r>
      <w:proofErr w:type="spellEnd"/>
    </w:p>
    <w:p w14:paraId="067D2652" w14:textId="3D356BA3" w:rsidR="001B1D26" w:rsidRDefault="001B1D26" w:rsidP="000B609F">
      <w:r>
        <w:t>Alguns eventos:</w:t>
      </w:r>
    </w:p>
    <w:p w14:paraId="456F0E00" w14:textId="432DAF82" w:rsidR="001B1D26" w:rsidRDefault="001B1D26" w:rsidP="001B1D26">
      <w:pPr>
        <w:pStyle w:val="PargrafodaLista"/>
        <w:numPr>
          <w:ilvl w:val="0"/>
          <w:numId w:val="15"/>
        </w:numPr>
      </w:pPr>
      <w:proofErr w:type="spellStart"/>
      <w:r>
        <w:t>mouseenter</w:t>
      </w:r>
      <w:proofErr w:type="spellEnd"/>
      <w:r>
        <w:t xml:space="preserve"> – ocorre quando o mouse encosta no elemento</w:t>
      </w:r>
    </w:p>
    <w:p w14:paraId="7427FAAF" w14:textId="1F874D2A" w:rsidR="001B1D26" w:rsidRDefault="001B1D26" w:rsidP="001B1D26">
      <w:pPr>
        <w:pStyle w:val="PargrafodaLista"/>
        <w:numPr>
          <w:ilvl w:val="0"/>
          <w:numId w:val="15"/>
        </w:numPr>
      </w:pPr>
      <w:proofErr w:type="spellStart"/>
      <w:r>
        <w:t>mousemove</w:t>
      </w:r>
      <w:proofErr w:type="spellEnd"/>
      <w:r>
        <w:t xml:space="preserve"> -</w:t>
      </w:r>
      <w:r w:rsidRPr="001B1D26">
        <w:t xml:space="preserve"> </w:t>
      </w:r>
      <w:r>
        <w:t>ocorre enquanto o mouse se move dentro do elemento</w:t>
      </w:r>
    </w:p>
    <w:p w14:paraId="2BA147E7" w14:textId="66E40E49" w:rsidR="001B1D26" w:rsidRDefault="001B1D26" w:rsidP="001B1D26">
      <w:pPr>
        <w:pStyle w:val="PargrafodaLista"/>
        <w:numPr>
          <w:ilvl w:val="0"/>
          <w:numId w:val="15"/>
        </w:numPr>
      </w:pPr>
      <w:proofErr w:type="spellStart"/>
      <w:r>
        <w:t>mousedown</w:t>
      </w:r>
      <w:proofErr w:type="spellEnd"/>
      <w:r>
        <w:t xml:space="preserve"> -</w:t>
      </w:r>
      <w:r w:rsidRPr="001B1D26">
        <w:t xml:space="preserve"> </w:t>
      </w:r>
      <w:r>
        <w:t>ocorre quando você clica no elemento</w:t>
      </w:r>
    </w:p>
    <w:p w14:paraId="422EF029" w14:textId="5927C299" w:rsidR="001B1D26" w:rsidRDefault="001B1D26" w:rsidP="00510219">
      <w:pPr>
        <w:pStyle w:val="PargrafodaLista"/>
        <w:numPr>
          <w:ilvl w:val="0"/>
          <w:numId w:val="15"/>
        </w:numPr>
      </w:pPr>
      <w:proofErr w:type="spellStart"/>
      <w:r>
        <w:t>mouseup</w:t>
      </w:r>
      <w:proofErr w:type="spellEnd"/>
      <w:r>
        <w:t xml:space="preserve"> -</w:t>
      </w:r>
      <w:r w:rsidRPr="001B1D26">
        <w:t xml:space="preserve"> </w:t>
      </w:r>
      <w:r>
        <w:t>ocorre quando você solta o botão de clicar após clicar no elemento</w:t>
      </w:r>
    </w:p>
    <w:p w14:paraId="2405A455" w14:textId="594C37F7" w:rsidR="001B1D26" w:rsidRDefault="001B1D26" w:rsidP="001B1D26">
      <w:pPr>
        <w:pStyle w:val="PargrafodaLista"/>
        <w:numPr>
          <w:ilvl w:val="0"/>
          <w:numId w:val="15"/>
        </w:numPr>
      </w:pPr>
      <w:r>
        <w:t>click -</w:t>
      </w:r>
      <w:r w:rsidRPr="001B1D26">
        <w:t xml:space="preserve"> </w:t>
      </w:r>
      <w:r>
        <w:t>ocorre quando você aperta e solta rapidamente</w:t>
      </w:r>
    </w:p>
    <w:p w14:paraId="73AE08B8" w14:textId="259B63DC" w:rsidR="001B1D26" w:rsidRDefault="001B1D26" w:rsidP="001B1D26">
      <w:pPr>
        <w:pStyle w:val="PargrafodaLista"/>
        <w:numPr>
          <w:ilvl w:val="0"/>
          <w:numId w:val="15"/>
        </w:numPr>
      </w:pPr>
      <w:proofErr w:type="spellStart"/>
      <w:r>
        <w:t>mouseout</w:t>
      </w:r>
      <w:proofErr w:type="spellEnd"/>
      <w:r>
        <w:t xml:space="preserve"> – ocorre quando o mouse sai do </w:t>
      </w:r>
      <w:proofErr w:type="spellStart"/>
      <w:r>
        <w:t>elemeto</w:t>
      </w:r>
      <w:proofErr w:type="spellEnd"/>
    </w:p>
    <w:p w14:paraId="5552B1C2" w14:textId="69E75181" w:rsidR="001B1D26" w:rsidRDefault="001B1D26" w:rsidP="001B1D26">
      <w:r>
        <w:t xml:space="preserve">OBS: Para encontrar mais você pode procurar por </w:t>
      </w:r>
      <w:proofErr w:type="spellStart"/>
      <w:r>
        <w:t>JavaScript</w:t>
      </w:r>
      <w:proofErr w:type="spellEnd"/>
      <w:r>
        <w:t xml:space="preserve"> DOM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6A2EB27A" w14:textId="1C81F2C0" w:rsidR="001B1D26" w:rsidRDefault="001B1D26" w:rsidP="001B1D26"/>
    <w:p w14:paraId="404A6FF7" w14:textId="598EA4C5" w:rsidR="001B1D26" w:rsidRDefault="001B1D26" w:rsidP="001B1D26">
      <w:r>
        <w:t>Função no JS</w:t>
      </w:r>
    </w:p>
    <w:p w14:paraId="505407B6" w14:textId="5CAACD18" w:rsidR="001B1D26" w:rsidRDefault="001B1D26" w:rsidP="001B1D26">
      <w:r>
        <w:t>É um conjunto de códigos (bloco) que são executadas só quando um evento ocorre</w:t>
      </w:r>
    </w:p>
    <w:p w14:paraId="1F8B0B08" w14:textId="734B717E" w:rsidR="001B1D26" w:rsidRDefault="001B1D26" w:rsidP="001B1D26">
      <w:proofErr w:type="spellStart"/>
      <w:r>
        <w:t>function</w:t>
      </w:r>
      <w:proofErr w:type="spellEnd"/>
      <w:r>
        <w:t xml:space="preserve"> ação(parâmetros</w:t>
      </w:r>
      <w:proofErr w:type="gramStart"/>
      <w:r>
        <w:t>){</w:t>
      </w:r>
      <w:proofErr w:type="gramEnd"/>
    </w:p>
    <w:p w14:paraId="03B64DAB" w14:textId="55F85A17" w:rsidR="001B1D26" w:rsidRDefault="001B1D26" w:rsidP="001B1D26">
      <w:r>
        <w:tab/>
        <w:t>bloco</w:t>
      </w:r>
    </w:p>
    <w:p w14:paraId="551843EA" w14:textId="33A50FCE" w:rsidR="001B1D26" w:rsidRDefault="001B1D26" w:rsidP="001B1D26">
      <w:r>
        <w:t>}</w:t>
      </w:r>
    </w:p>
    <w:p w14:paraId="5E5C1771" w14:textId="16219137" w:rsidR="001B1D26" w:rsidRDefault="001B1D26" w:rsidP="001B1D26">
      <w:r>
        <w:t>Os eventos podem tanto ser configuradas na parte do HTML quanto na parte do JS</w:t>
      </w:r>
    </w:p>
    <w:p w14:paraId="556BD8FC" w14:textId="34C3EB06" w:rsidR="00133CC4" w:rsidRDefault="00133CC4" w:rsidP="00133CC4">
      <w:pPr>
        <w:ind w:left="708"/>
      </w:pPr>
      <w:r>
        <w:t xml:space="preserve">OBS: Você pode criar uma variável para cada </w:t>
      </w:r>
      <w:proofErr w:type="spellStart"/>
      <w:r>
        <w:t>function</w:t>
      </w:r>
      <w:proofErr w:type="spellEnd"/>
      <w:r>
        <w:t xml:space="preserve"> ou colocar ela do lado de fora que irá servir para todas</w:t>
      </w:r>
    </w:p>
    <w:p w14:paraId="5B1C2024" w14:textId="0DF86F53" w:rsidR="00133CC4" w:rsidRDefault="00133CC4" w:rsidP="00133CC4">
      <w:pPr>
        <w:ind w:left="708"/>
      </w:pPr>
      <w:r>
        <w:t>Disparando eventos no HTML</w:t>
      </w:r>
    </w:p>
    <w:p w14:paraId="212AD62D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673F6A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133C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ea</w:t>
      </w:r>
      <w:proofErr w:type="spellEnd"/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ica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mouseenter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tra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mouseout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i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&lt;!--quando clicarem dentro da </w:t>
      </w:r>
      <w:proofErr w:type="spellStart"/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div</w:t>
      </w:r>
      <w:proofErr w:type="spellEnd"/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o evento "clicar" irá acontecer, a chamada para a </w:t>
      </w:r>
      <w:proofErr w:type="spellStart"/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function</w:t>
      </w:r>
      <w:proofErr w:type="spellEnd"/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precisa ter o ()--&gt;</w:t>
      </w:r>
    </w:p>
    <w:p w14:paraId="2AF8686D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Interaja</w:t>
      </w:r>
      <w:proofErr w:type="spellEnd"/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.</w:t>
      </w:r>
      <w:proofErr w:type="gramEnd"/>
    </w:p>
    <w:p w14:paraId="16CAE9CD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lastRenderedPageBreak/>
        <w:t xml:space="preserve">    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1782CE7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A5F3BB5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5318A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querySelector</w:t>
      </w:r>
      <w:proofErr w:type="spellEnd"/>
      <w:proofErr w:type="gramEnd"/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v#area</w:t>
      </w:r>
      <w:proofErr w:type="spellEnd"/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32828BE3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318A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553D4F84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licou</w:t>
      </w:r>
      <w:proofErr w:type="spellEnd"/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14:paraId="2C2062CE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}</w:t>
      </w:r>
    </w:p>
    <w:p w14:paraId="717B493B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133CC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21B558D1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proofErr w:type="gram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'</w:t>
      </w:r>
    </w:p>
    <w:p w14:paraId="451D117B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0734876F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133CC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053C6872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proofErr w:type="gram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reen'</w:t>
      </w:r>
    </w:p>
    <w:p w14:paraId="797F9CF3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aiu</w:t>
      </w:r>
      <w:proofErr w:type="spellEnd"/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14:paraId="2FB517AE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515A3C5C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DCA8093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ody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C34FB74" w14:textId="657EE0CF" w:rsidR="001B1D26" w:rsidRPr="005318AD" w:rsidRDefault="00133CC4" w:rsidP="001B1D26">
      <w:pPr>
        <w:rPr>
          <w:lang w:val="en-US"/>
        </w:rPr>
      </w:pPr>
      <w:proofErr w:type="spellStart"/>
      <w:r w:rsidRPr="005318AD">
        <w:rPr>
          <w:lang w:val="en-US"/>
        </w:rPr>
        <w:t>Disparando</w:t>
      </w:r>
      <w:proofErr w:type="spellEnd"/>
      <w:r w:rsidRPr="005318AD">
        <w:rPr>
          <w:lang w:val="en-US"/>
        </w:rPr>
        <w:t xml:space="preserve"> </w:t>
      </w:r>
      <w:proofErr w:type="spellStart"/>
      <w:r w:rsidRPr="005318AD">
        <w:rPr>
          <w:lang w:val="en-US"/>
        </w:rPr>
        <w:t>eventos</w:t>
      </w:r>
      <w:proofErr w:type="spellEnd"/>
      <w:r w:rsidRPr="005318AD">
        <w:rPr>
          <w:lang w:val="en-US"/>
        </w:rPr>
        <w:t xml:space="preserve"> no Script</w:t>
      </w:r>
    </w:p>
    <w:p w14:paraId="7E956629" w14:textId="77777777" w:rsidR="00B45E28" w:rsidRPr="005318AD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ody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47D368B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hamando eventos pelo Script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2A251E2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rea"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82C0757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Interaja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.</w:t>
      </w:r>
      <w:proofErr w:type="gramEnd"/>
    </w:p>
    <w:p w14:paraId="4C22964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5ED185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CC5C16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v#area</w:t>
      </w:r>
      <w:proofErr w:type="spellEnd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1F58996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prestando atenção em um determinado </w:t>
      </w:r>
      <w:proofErr w:type="spellStart"/>
      <w:r w:rsidRPr="00B45E2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enveto</w:t>
      </w:r>
      <w:proofErr w:type="spellEnd"/>
    </w:p>
    <w:p w14:paraId="23AC3847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lick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20F7CE24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ouseenter</w:t>
      </w:r>
      <w:proofErr w:type="spellEnd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5DAC0674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ouseout</w:t>
      </w:r>
      <w:proofErr w:type="spellEnd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2B808601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7CA1A37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6009C50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licou</w:t>
      </w:r>
      <w:proofErr w:type="spellEnd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14:paraId="71D99169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42AC557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68588F6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'</w:t>
      </w:r>
    </w:p>
    <w:p w14:paraId="28831B78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48C1A063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4732CEFB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reen'</w:t>
      </w:r>
    </w:p>
    <w:p w14:paraId="033B44EF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aiu</w:t>
      </w:r>
      <w:proofErr w:type="spellEnd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14:paraId="13D03ED2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706C865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A42ADD3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83500C" w14:textId="16B05A7A" w:rsidR="00B45E28" w:rsidRDefault="00B45E28" w:rsidP="001B1D26">
      <w:r>
        <w:t>Na parte do JS não mostra quais são os seus erros, mas se você entrar na parte de inspecionar do seu site os erros irão aparecer</w:t>
      </w:r>
    </w:p>
    <w:p w14:paraId="068BC8ED" w14:textId="39BF228E" w:rsidR="003D719B" w:rsidRDefault="003D719B" w:rsidP="001B1D26">
      <w:r>
        <w:t>Evento pegando valores</w:t>
      </w:r>
    </w:p>
    <w:p w14:paraId="52CFAF35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4816C0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omando valores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1A3855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1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1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+</w:t>
      </w:r>
    </w:p>
    <w:p w14:paraId="2CF01562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2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2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17117DD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lastRenderedPageBreak/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utton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omar</w:t>
      </w:r>
      <w:proofErr w:type="spellEnd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click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proofErr w:type="gramStart"/>
      <w:r w:rsidRPr="003D719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omar</w:t>
      </w:r>
      <w:proofErr w:type="spellEnd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AAD22CC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Resultado: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F1CB7B7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BC0A586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89AC872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3D719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omar</w:t>
      </w:r>
      <w:proofErr w:type="spell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05086AD3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1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proofErr w:type="gram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xtn1'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2EF6D6FA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n2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proofErr w:type="gram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put#txtn2'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EA202BF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como </w:t>
      </w:r>
      <w:proofErr w:type="gramStart"/>
      <w:r w:rsidRPr="003D719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eles vem</w:t>
      </w:r>
      <w:proofErr w:type="gramEnd"/>
      <w:r w:rsidRPr="003D719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em uma caixa de texto eles estão como </w:t>
      </w:r>
      <w:proofErr w:type="spellStart"/>
      <w:r w:rsidRPr="003D719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string</w:t>
      </w:r>
      <w:proofErr w:type="spellEnd"/>
    </w:p>
    <w:p w14:paraId="38502FA1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ma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gramStart"/>
      <w:r w:rsidRPr="003D719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1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)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2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77400FF2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proofErr w:type="gram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'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FB0BCA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proofErr w:type="gram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  <w:proofErr w:type="spellStart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sultado</w:t>
      </w:r>
      <w:proofErr w:type="spellEnd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: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${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ma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}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</w:p>
    <w:p w14:paraId="6A428213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1484F54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BC2B7F4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E1CD88" w14:textId="77777777" w:rsidR="003D719B" w:rsidRDefault="003D719B" w:rsidP="001B1D26"/>
    <w:p w14:paraId="3DDA9174" w14:textId="77777777" w:rsidR="001B1D26" w:rsidRDefault="001B1D26" w:rsidP="000B609F"/>
    <w:p w14:paraId="6932181B" w14:textId="7FEC4755" w:rsidR="000B609F" w:rsidRDefault="000B609F" w:rsidP="000B609F">
      <w:pPr>
        <w:pStyle w:val="Ttulo2"/>
      </w:pPr>
      <w:bookmarkStart w:id="10" w:name="_Toc118321625"/>
      <w:r>
        <w:t>Módulo D</w:t>
      </w:r>
      <w:bookmarkEnd w:id="10"/>
    </w:p>
    <w:p w14:paraId="37F8C08E" w14:textId="576C394E" w:rsidR="005318AD" w:rsidRDefault="00D52D1D" w:rsidP="00D52D1D">
      <w:pPr>
        <w:pStyle w:val="Ttulo3"/>
      </w:pPr>
      <w:r>
        <w:t>Condições</w:t>
      </w:r>
    </w:p>
    <w:p w14:paraId="16404C3A" w14:textId="75B0A036" w:rsidR="003C7240" w:rsidRPr="003C7240" w:rsidRDefault="003C7240" w:rsidP="003C7240">
      <w:r>
        <w:t xml:space="preserve">Para executar algo no node.js basta colocar </w:t>
      </w:r>
      <w:r w:rsidR="00A36298">
        <w:t>o arquivo como .</w:t>
      </w:r>
      <w:proofErr w:type="spellStart"/>
      <w:proofErr w:type="gramStart"/>
      <w:r w:rsidR="00A36298">
        <w:t>js</w:t>
      </w:r>
      <w:proofErr w:type="spellEnd"/>
      <w:r w:rsidR="00A36298">
        <w:t xml:space="preserve">  e</w:t>
      </w:r>
      <w:proofErr w:type="gramEnd"/>
      <w:r w:rsidR="00A36298">
        <w:t xml:space="preserve"> depois clicar em f8 para abrir o terminal, não são todos os comandos que funcionam no JS do HTML</w:t>
      </w:r>
      <w:r w:rsidR="00F2264F">
        <w:t xml:space="preserve"> que irão funcionar no node.js, um exemplo é o </w:t>
      </w:r>
      <w:proofErr w:type="spellStart"/>
      <w:r w:rsidR="00F2264F">
        <w:t>document</w:t>
      </w:r>
      <w:r w:rsidR="00D3337A">
        <w:t>.write</w:t>
      </w:r>
      <w:proofErr w:type="spellEnd"/>
      <w:r w:rsidR="00D3337A">
        <w:t>(), em vez disso você deve usar o console.log()</w:t>
      </w:r>
    </w:p>
    <w:p w14:paraId="587BF363" w14:textId="33408FC8" w:rsidR="00571DEC" w:rsidRDefault="00571DEC" w:rsidP="00EA3818">
      <w:r>
        <w:t>Tipos de condições</w:t>
      </w:r>
    </w:p>
    <w:p w14:paraId="69DEB02E" w14:textId="3159D846" w:rsidR="00571DEC" w:rsidRDefault="00571DEC" w:rsidP="00571DEC">
      <w:pPr>
        <w:pStyle w:val="PargrafodaLista"/>
        <w:numPr>
          <w:ilvl w:val="0"/>
          <w:numId w:val="16"/>
        </w:numPr>
      </w:pPr>
      <w:r>
        <w:t xml:space="preserve">Simples </w:t>
      </w:r>
      <w:r w:rsidR="00905AD8">
        <w:t>–</w:t>
      </w:r>
      <w:r>
        <w:t xml:space="preserve"> </w:t>
      </w:r>
      <w:r w:rsidR="00905AD8">
        <w:t>se a condição for verdadeira algo vai acontecer, senão não ocorrerá nada</w:t>
      </w:r>
    </w:p>
    <w:p w14:paraId="03AD25B7" w14:textId="77777777" w:rsidR="00905AD8" w:rsidRDefault="00905AD8" w:rsidP="00905AD8">
      <w:proofErr w:type="spellStart"/>
      <w:r>
        <w:t>if</w:t>
      </w:r>
      <w:proofErr w:type="spellEnd"/>
      <w:r>
        <w:t xml:space="preserve"> (condição) {</w:t>
      </w:r>
    </w:p>
    <w:p w14:paraId="248C9DB2" w14:textId="77777777" w:rsidR="00905AD8" w:rsidRDefault="00905AD8" w:rsidP="00905AD8">
      <w:r>
        <w:tab/>
      </w:r>
      <w:proofErr w:type="spellStart"/>
      <w:r>
        <w:t>true</w:t>
      </w:r>
      <w:proofErr w:type="spellEnd"/>
    </w:p>
    <w:p w14:paraId="2F2D9483" w14:textId="418A82B1" w:rsidR="00905AD8" w:rsidRDefault="00905AD8" w:rsidP="00905AD8">
      <w:r>
        <w:t>}</w:t>
      </w:r>
    </w:p>
    <w:p w14:paraId="62BCCAB1" w14:textId="77777777" w:rsidR="00905AD8" w:rsidRDefault="00905AD8" w:rsidP="00905AD8">
      <w:pPr>
        <w:pStyle w:val="PargrafodaLista"/>
        <w:numPr>
          <w:ilvl w:val="0"/>
          <w:numId w:val="16"/>
        </w:numPr>
      </w:pPr>
      <w:r>
        <w:t xml:space="preserve">Composta - Se a condição for verdadeira vai executar a parte do </w:t>
      </w:r>
      <w:proofErr w:type="spellStart"/>
      <w:r>
        <w:t>true</w:t>
      </w:r>
      <w:proofErr w:type="spellEnd"/>
      <w:r>
        <w:t>, senão vai executar o que está na parte false</w:t>
      </w:r>
    </w:p>
    <w:p w14:paraId="4C92FB5C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>if (</w:t>
      </w:r>
      <w:proofErr w:type="spellStart"/>
      <w:r w:rsidRPr="00153D72">
        <w:rPr>
          <w:lang w:val="en-US"/>
        </w:rPr>
        <w:t>condição</w:t>
      </w:r>
      <w:proofErr w:type="spellEnd"/>
      <w:r w:rsidRPr="00153D72">
        <w:rPr>
          <w:lang w:val="en-US"/>
        </w:rPr>
        <w:t>) {</w:t>
      </w:r>
    </w:p>
    <w:p w14:paraId="3DC1D69B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ab/>
        <w:t>true</w:t>
      </w:r>
    </w:p>
    <w:p w14:paraId="5052DE83" w14:textId="77777777" w:rsidR="00905AD8" w:rsidRPr="00153D72" w:rsidRDefault="00905AD8" w:rsidP="00905AD8">
      <w:pPr>
        <w:rPr>
          <w:lang w:val="en-US"/>
        </w:rPr>
      </w:pPr>
      <w:proofErr w:type="gramStart"/>
      <w:r w:rsidRPr="00153D72">
        <w:rPr>
          <w:lang w:val="en-US"/>
        </w:rPr>
        <w:t>}else</w:t>
      </w:r>
      <w:proofErr w:type="gramEnd"/>
      <w:r w:rsidRPr="00153D72">
        <w:rPr>
          <w:lang w:val="en-US"/>
        </w:rPr>
        <w:t>{</w:t>
      </w:r>
    </w:p>
    <w:p w14:paraId="162F1824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ab/>
        <w:t>false</w:t>
      </w:r>
    </w:p>
    <w:p w14:paraId="27BDDAAC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>}</w:t>
      </w:r>
    </w:p>
    <w:p w14:paraId="5A51538D" w14:textId="77777777" w:rsidR="00905AD8" w:rsidRPr="00153D72" w:rsidRDefault="00905AD8" w:rsidP="00905AD8">
      <w:pPr>
        <w:rPr>
          <w:lang w:val="en-US"/>
        </w:rPr>
      </w:pPr>
    </w:p>
    <w:p w14:paraId="033C5E5F" w14:textId="4876FDF0" w:rsidR="00905AD8" w:rsidRDefault="00D5169A" w:rsidP="00571DEC">
      <w:pPr>
        <w:pStyle w:val="PargrafodaLista"/>
        <w:numPr>
          <w:ilvl w:val="0"/>
          <w:numId w:val="16"/>
        </w:numPr>
      </w:pPr>
      <w:r>
        <w:t>Condições aninhadas</w:t>
      </w:r>
    </w:p>
    <w:p w14:paraId="2BADAEC9" w14:textId="77777777" w:rsidR="00D5169A" w:rsidRPr="00D5169A" w:rsidRDefault="00D5169A" w:rsidP="00D5169A">
      <w:pPr>
        <w:rPr>
          <w:lang w:val="en-US"/>
        </w:rPr>
      </w:pPr>
      <w:r w:rsidRPr="00D5169A">
        <w:rPr>
          <w:lang w:val="en-US"/>
        </w:rPr>
        <w:t>if (</w:t>
      </w:r>
      <w:proofErr w:type="spellStart"/>
      <w:r w:rsidRPr="00D5169A">
        <w:rPr>
          <w:lang w:val="en-US"/>
        </w:rPr>
        <w:t>condição</w:t>
      </w:r>
      <w:proofErr w:type="spellEnd"/>
      <w:r w:rsidRPr="00D5169A">
        <w:rPr>
          <w:lang w:val="en-US"/>
        </w:rPr>
        <w:t>) {</w:t>
      </w:r>
    </w:p>
    <w:p w14:paraId="41172B43" w14:textId="77777777" w:rsidR="00D5169A" w:rsidRPr="00D5169A" w:rsidRDefault="00D5169A" w:rsidP="00D5169A">
      <w:pPr>
        <w:rPr>
          <w:lang w:val="en-US"/>
        </w:rPr>
      </w:pPr>
      <w:r w:rsidRPr="00D5169A">
        <w:rPr>
          <w:lang w:val="en-US"/>
        </w:rPr>
        <w:lastRenderedPageBreak/>
        <w:tab/>
        <w:t>true</w:t>
      </w:r>
    </w:p>
    <w:p w14:paraId="30E385CD" w14:textId="7E9312AE" w:rsidR="00D5169A" w:rsidRPr="00D5169A" w:rsidRDefault="00D5169A" w:rsidP="00D5169A">
      <w:pPr>
        <w:rPr>
          <w:lang w:val="en-US"/>
        </w:rPr>
      </w:pPr>
      <w:proofErr w:type="gramStart"/>
      <w:r w:rsidRPr="00D5169A">
        <w:rPr>
          <w:lang w:val="en-US"/>
        </w:rPr>
        <w:t>}else</w:t>
      </w:r>
      <w:proofErr w:type="gramEnd"/>
      <w:r>
        <w:rPr>
          <w:lang w:val="en-US"/>
        </w:rPr>
        <w:t>{</w:t>
      </w:r>
    </w:p>
    <w:p w14:paraId="6F8F538B" w14:textId="77777777" w:rsidR="009C5418" w:rsidRPr="00D5169A" w:rsidRDefault="00D5169A" w:rsidP="009C5418">
      <w:pPr>
        <w:rPr>
          <w:lang w:val="en-US"/>
        </w:rPr>
      </w:pPr>
      <w:r w:rsidRPr="00D5169A">
        <w:rPr>
          <w:lang w:val="en-US"/>
        </w:rPr>
        <w:tab/>
      </w:r>
      <w:r w:rsidR="009C5418" w:rsidRPr="00D5169A">
        <w:rPr>
          <w:lang w:val="en-US"/>
        </w:rPr>
        <w:t>if (</w:t>
      </w:r>
      <w:proofErr w:type="spellStart"/>
      <w:r w:rsidR="009C5418" w:rsidRPr="00D5169A">
        <w:rPr>
          <w:lang w:val="en-US"/>
        </w:rPr>
        <w:t>condição</w:t>
      </w:r>
      <w:proofErr w:type="spellEnd"/>
      <w:r w:rsidR="009C5418" w:rsidRPr="00D5169A">
        <w:rPr>
          <w:lang w:val="en-US"/>
        </w:rPr>
        <w:t>) {</w:t>
      </w:r>
    </w:p>
    <w:p w14:paraId="6884F600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ab/>
        <w:t>true</w:t>
      </w:r>
    </w:p>
    <w:p w14:paraId="4FDE5D9A" w14:textId="77777777" w:rsidR="009C5418" w:rsidRPr="00D5169A" w:rsidRDefault="009C5418" w:rsidP="009C5418">
      <w:pPr>
        <w:ind w:left="708"/>
        <w:rPr>
          <w:lang w:val="en-US"/>
        </w:rPr>
      </w:pPr>
      <w:proofErr w:type="gramStart"/>
      <w:r w:rsidRPr="00D5169A">
        <w:rPr>
          <w:lang w:val="en-US"/>
        </w:rPr>
        <w:t>}else</w:t>
      </w:r>
      <w:proofErr w:type="gramEnd"/>
      <w:r>
        <w:rPr>
          <w:lang w:val="en-US"/>
        </w:rPr>
        <w:t>{</w:t>
      </w:r>
    </w:p>
    <w:p w14:paraId="20B9C399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ab/>
        <w:t>false</w:t>
      </w:r>
    </w:p>
    <w:p w14:paraId="11919894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>}</w:t>
      </w:r>
    </w:p>
    <w:p w14:paraId="2390E8DC" w14:textId="199730FF" w:rsidR="00D5169A" w:rsidRPr="00D5169A" w:rsidRDefault="00D5169A" w:rsidP="00D5169A">
      <w:pPr>
        <w:rPr>
          <w:lang w:val="en-US"/>
        </w:rPr>
      </w:pPr>
    </w:p>
    <w:p w14:paraId="0941FC2B" w14:textId="77777777" w:rsidR="00D5169A" w:rsidRDefault="00D5169A" w:rsidP="00D5169A">
      <w:pPr>
        <w:rPr>
          <w:lang w:val="en-US"/>
        </w:rPr>
      </w:pPr>
      <w:r w:rsidRPr="00D5169A">
        <w:rPr>
          <w:lang w:val="en-US"/>
        </w:rPr>
        <w:t>}</w:t>
      </w:r>
    </w:p>
    <w:p w14:paraId="6152EDF0" w14:textId="4E08FCA7" w:rsidR="00526C0F" w:rsidRDefault="00526C0F" w:rsidP="00D5169A">
      <w:r w:rsidRPr="00526C0F">
        <w:t>Para pegar a hora a</w:t>
      </w:r>
      <w:r>
        <w:t>tual</w:t>
      </w:r>
    </w:p>
    <w:p w14:paraId="4E4F3C28" w14:textId="592E54E0" w:rsidR="00526C0F" w:rsidRPr="00526C0F" w:rsidRDefault="00526C0F" w:rsidP="00526C0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26C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gramStart"/>
      <w:r w:rsidRPr="00526C0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// pega as informações de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hove</w:t>
      </w:r>
      <w:proofErr w:type="spellEnd"/>
    </w:p>
    <w:p w14:paraId="50C399CE" w14:textId="19EBABB4" w:rsidR="00526C0F" w:rsidRPr="00526C0F" w:rsidRDefault="00526C0F" w:rsidP="00526C0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26C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526C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26C0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Hours</w:t>
      </w:r>
      <w:proofErr w:type="spellEnd"/>
      <w:proofErr w:type="gramEnd"/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// pega a hora que está dentro das informações que foram recebidas na variável agora</w:t>
      </w:r>
    </w:p>
    <w:p w14:paraId="04EB89FE" w14:textId="77777777" w:rsidR="00526C0F" w:rsidRPr="00526C0F" w:rsidRDefault="00526C0F" w:rsidP="00D5169A"/>
    <w:p w14:paraId="49A9C3D9" w14:textId="25C08312" w:rsidR="00D5169A" w:rsidRDefault="003773F1" w:rsidP="003773F1">
      <w:pPr>
        <w:pStyle w:val="PargrafodaLista"/>
        <w:numPr>
          <w:ilvl w:val="0"/>
          <w:numId w:val="16"/>
        </w:numPr>
      </w:pPr>
      <w:r>
        <w:t>Condição múltipla – valores definidos</w:t>
      </w:r>
    </w:p>
    <w:p w14:paraId="3D36B6A4" w14:textId="5263C512" w:rsidR="003773F1" w:rsidRDefault="003773F1" w:rsidP="003773F1">
      <w:pPr>
        <w:pStyle w:val="PargrafodaLista"/>
        <w:ind w:left="1416"/>
      </w:pPr>
      <w:r>
        <w:t>Sw</w:t>
      </w:r>
      <w:r w:rsidR="00855D5F">
        <w:t>itch(expressão</w:t>
      </w:r>
      <w:proofErr w:type="gramStart"/>
      <w:r w:rsidR="00855D5F">
        <w:t>){</w:t>
      </w:r>
      <w:proofErr w:type="gramEnd"/>
    </w:p>
    <w:p w14:paraId="3F2A51E4" w14:textId="1619AED3" w:rsidR="00855D5F" w:rsidRDefault="00855D5F" w:rsidP="003773F1">
      <w:pPr>
        <w:pStyle w:val="PargrafodaLista"/>
        <w:ind w:left="1416"/>
      </w:pPr>
      <w:r>
        <w:tab/>
        <w:t>case valor 1:</w:t>
      </w:r>
    </w:p>
    <w:p w14:paraId="7B6B6AB7" w14:textId="3646218D" w:rsidR="00855D5F" w:rsidRDefault="00855D5F" w:rsidP="003773F1">
      <w:pPr>
        <w:pStyle w:val="PargrafodaLista"/>
        <w:ind w:left="1416"/>
      </w:pPr>
      <w:r>
        <w:tab/>
      </w:r>
      <w:r>
        <w:tab/>
        <w:t>bloco 1</w:t>
      </w:r>
    </w:p>
    <w:p w14:paraId="301F0944" w14:textId="18B42EEC" w:rsidR="00855D5F" w:rsidRDefault="00855D5F" w:rsidP="00DB7420">
      <w:pPr>
        <w:pStyle w:val="PargrafodaLista"/>
        <w:ind w:left="2124" w:firstLine="708"/>
      </w:pPr>
      <w:r>
        <w:t>break</w:t>
      </w:r>
    </w:p>
    <w:p w14:paraId="08288587" w14:textId="191901A8" w:rsidR="00855D5F" w:rsidRDefault="00855D5F" w:rsidP="00855D5F">
      <w:pPr>
        <w:pStyle w:val="PargrafodaLista"/>
        <w:ind w:left="1416" w:firstLine="708"/>
      </w:pPr>
      <w:r>
        <w:t>case valor 2:</w:t>
      </w:r>
    </w:p>
    <w:p w14:paraId="029520D1" w14:textId="3A232910" w:rsidR="00855D5F" w:rsidRDefault="00855D5F" w:rsidP="00855D5F">
      <w:pPr>
        <w:pStyle w:val="PargrafodaLista"/>
        <w:ind w:left="1416" w:firstLine="708"/>
      </w:pPr>
      <w:r>
        <w:tab/>
        <w:t>bloco 2</w:t>
      </w:r>
    </w:p>
    <w:p w14:paraId="44849F56" w14:textId="4972CA1D" w:rsidR="00DB7420" w:rsidRDefault="00DB7420" w:rsidP="00DB7420">
      <w:pPr>
        <w:pStyle w:val="PargrafodaLista"/>
        <w:ind w:left="2124" w:firstLine="708"/>
      </w:pPr>
      <w:r>
        <w:t>break</w:t>
      </w:r>
    </w:p>
    <w:p w14:paraId="212DD456" w14:textId="32600D13" w:rsidR="00DB7420" w:rsidRDefault="00855D5F" w:rsidP="00DB7420">
      <w:pPr>
        <w:pStyle w:val="PargrafodaLista"/>
        <w:ind w:left="2124"/>
      </w:pPr>
      <w:r>
        <w:t>case valor 3:</w:t>
      </w:r>
    </w:p>
    <w:p w14:paraId="68BF7BCD" w14:textId="3A0BF531" w:rsidR="00855D5F" w:rsidRDefault="00855D5F" w:rsidP="00855D5F">
      <w:pPr>
        <w:pStyle w:val="PargrafodaLista"/>
        <w:ind w:left="2124" w:firstLine="708"/>
      </w:pPr>
      <w:r>
        <w:t>bloco 3</w:t>
      </w:r>
    </w:p>
    <w:p w14:paraId="69F0DBDF" w14:textId="48FBCFA3" w:rsidR="00DB7420" w:rsidRDefault="00DB7420" w:rsidP="00DB7420">
      <w:pPr>
        <w:pStyle w:val="PargrafodaLista"/>
        <w:ind w:left="2124" w:firstLine="708"/>
      </w:pPr>
      <w:r>
        <w:t>break</w:t>
      </w:r>
    </w:p>
    <w:p w14:paraId="07B7FB15" w14:textId="4AEBD62E" w:rsidR="00855D5F" w:rsidRDefault="00855D5F" w:rsidP="00855D5F">
      <w:pPr>
        <w:pStyle w:val="PargrafodaLista"/>
        <w:ind w:left="2124"/>
      </w:pPr>
      <w:r>
        <w:t>case valor 4:</w:t>
      </w:r>
    </w:p>
    <w:p w14:paraId="621E2C8A" w14:textId="39A4D5D1" w:rsidR="00855D5F" w:rsidRPr="00153D72" w:rsidRDefault="00855D5F" w:rsidP="00855D5F">
      <w:pPr>
        <w:pStyle w:val="PargrafodaLista"/>
        <w:ind w:left="2124" w:firstLine="708"/>
        <w:rPr>
          <w:lang w:val="en-US"/>
        </w:rPr>
      </w:pPr>
      <w:proofErr w:type="spellStart"/>
      <w:r w:rsidRPr="00153D72">
        <w:rPr>
          <w:lang w:val="en-US"/>
        </w:rPr>
        <w:t>bloco</w:t>
      </w:r>
      <w:proofErr w:type="spellEnd"/>
      <w:r w:rsidRPr="00153D72">
        <w:rPr>
          <w:lang w:val="en-US"/>
        </w:rPr>
        <w:t xml:space="preserve"> 4</w:t>
      </w:r>
    </w:p>
    <w:p w14:paraId="1793E424" w14:textId="77777777" w:rsidR="00DB7420" w:rsidRPr="00153D72" w:rsidRDefault="00DB7420" w:rsidP="00DB7420">
      <w:pPr>
        <w:pStyle w:val="PargrafodaLista"/>
        <w:ind w:left="2124" w:firstLine="708"/>
        <w:rPr>
          <w:lang w:val="en-US"/>
        </w:rPr>
      </w:pPr>
      <w:r w:rsidRPr="00153D72">
        <w:rPr>
          <w:lang w:val="en-US"/>
        </w:rPr>
        <w:t>break</w:t>
      </w:r>
    </w:p>
    <w:p w14:paraId="242E1978" w14:textId="77777777" w:rsidR="00DB7420" w:rsidRPr="00153D72" w:rsidRDefault="00DB7420" w:rsidP="00855D5F">
      <w:pPr>
        <w:pStyle w:val="PargrafodaLista"/>
        <w:ind w:left="2124" w:firstLine="708"/>
        <w:rPr>
          <w:lang w:val="en-US"/>
        </w:rPr>
      </w:pPr>
    </w:p>
    <w:p w14:paraId="6BCBE25D" w14:textId="28FE41C3" w:rsidR="00855D5F" w:rsidRPr="00153D72" w:rsidRDefault="00855D5F" w:rsidP="00855D5F">
      <w:pPr>
        <w:pStyle w:val="PargrafodaLista"/>
        <w:ind w:left="1416" w:firstLine="708"/>
        <w:rPr>
          <w:lang w:val="en-US"/>
        </w:rPr>
      </w:pPr>
      <w:r w:rsidRPr="00153D72">
        <w:rPr>
          <w:lang w:val="en-US"/>
        </w:rPr>
        <w:t xml:space="preserve">default: </w:t>
      </w:r>
    </w:p>
    <w:p w14:paraId="236A2ABA" w14:textId="25BB28A5" w:rsidR="00855D5F" w:rsidRPr="00153D72" w:rsidRDefault="00855D5F" w:rsidP="00855D5F">
      <w:pPr>
        <w:pStyle w:val="PargrafodaLista"/>
        <w:ind w:left="2124" w:firstLine="708"/>
        <w:rPr>
          <w:lang w:val="en-US"/>
        </w:rPr>
      </w:pPr>
      <w:proofErr w:type="spellStart"/>
      <w:r w:rsidRPr="00153D72">
        <w:rPr>
          <w:lang w:val="en-US"/>
        </w:rPr>
        <w:t>bloco</w:t>
      </w:r>
      <w:proofErr w:type="spellEnd"/>
      <w:r w:rsidRPr="00153D72">
        <w:rPr>
          <w:lang w:val="en-US"/>
        </w:rPr>
        <w:t xml:space="preserve"> 5</w:t>
      </w:r>
    </w:p>
    <w:p w14:paraId="3EAAC75E" w14:textId="37CCEEDE" w:rsidR="00DB7420" w:rsidRPr="00153D72" w:rsidRDefault="00DB7420" w:rsidP="00DB7420">
      <w:pPr>
        <w:pStyle w:val="PargrafodaLista"/>
        <w:ind w:left="2124" w:firstLine="708"/>
        <w:rPr>
          <w:lang w:val="en-US"/>
        </w:rPr>
      </w:pPr>
      <w:r w:rsidRPr="00153D72">
        <w:rPr>
          <w:lang w:val="en-US"/>
        </w:rPr>
        <w:t>break</w:t>
      </w:r>
    </w:p>
    <w:p w14:paraId="124FE3EA" w14:textId="4AD0967F" w:rsidR="00855D5F" w:rsidRPr="00153D72" w:rsidRDefault="00855D5F" w:rsidP="003773F1">
      <w:pPr>
        <w:pStyle w:val="PargrafodaLista"/>
        <w:ind w:left="1416"/>
        <w:rPr>
          <w:lang w:val="en-US"/>
        </w:rPr>
      </w:pPr>
      <w:r w:rsidRPr="00153D72">
        <w:rPr>
          <w:lang w:val="en-US"/>
        </w:rPr>
        <w:t>}</w:t>
      </w:r>
    </w:p>
    <w:p w14:paraId="7F19E64A" w14:textId="720CAF60" w:rsidR="00DB7420" w:rsidRDefault="00DB7420" w:rsidP="003773F1">
      <w:pPr>
        <w:pStyle w:val="PargrafodaLista"/>
        <w:ind w:left="1416"/>
      </w:pPr>
      <w:r>
        <w:t>OBS: o uso do break é obrigatório</w:t>
      </w:r>
    </w:p>
    <w:p w14:paraId="7907DEB3" w14:textId="77777777" w:rsidR="00153D72" w:rsidRDefault="00153D72" w:rsidP="003773F1">
      <w:pPr>
        <w:pStyle w:val="PargrafodaLista"/>
        <w:ind w:left="1416"/>
      </w:pPr>
    </w:p>
    <w:p w14:paraId="1ED7E745" w14:textId="77777777" w:rsidR="00153D72" w:rsidRPr="00153D72" w:rsidRDefault="00153D72" w:rsidP="00153D7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153D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ixa_img</w:t>
      </w:r>
      <w:r w:rsidRPr="00153D7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153D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153D7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53D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53D7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53D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de.png'</w:t>
      </w:r>
    </w:p>
    <w:p w14:paraId="560A4B2F" w14:textId="299DC8C3" w:rsidR="00153D72" w:rsidRDefault="00153D72" w:rsidP="003773F1">
      <w:pPr>
        <w:pStyle w:val="PargrafodaLista"/>
        <w:ind w:left="1416"/>
      </w:pPr>
      <w:r>
        <w:t xml:space="preserve">para trocar a imagem no JS tem que </w:t>
      </w:r>
      <w:r w:rsidR="007844DD">
        <w:t>colocar a variável e em seguida .</w:t>
      </w:r>
      <w:proofErr w:type="spellStart"/>
      <w:r w:rsidR="007844DD">
        <w:t>src</w:t>
      </w:r>
      <w:proofErr w:type="spellEnd"/>
      <w:r w:rsidR="007844DD">
        <w:t>, por fim é só colocar o link da imagem</w:t>
      </w:r>
    </w:p>
    <w:p w14:paraId="171CF8BC" w14:textId="77777777" w:rsidR="00AC6D9E" w:rsidRDefault="00AC6D9E" w:rsidP="003773F1">
      <w:pPr>
        <w:pStyle w:val="PargrafodaLista"/>
        <w:ind w:left="1416"/>
      </w:pPr>
    </w:p>
    <w:p w14:paraId="6A50C908" w14:textId="77777777" w:rsidR="00AC6D9E" w:rsidRPr="00AC6D9E" w:rsidRDefault="00AC6D9E" w:rsidP="00AC6D9E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C6D9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6D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AC6D9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AC6D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load</w:t>
      </w:r>
      <w:proofErr w:type="spellEnd"/>
      <w:r w:rsidRPr="00AC6D9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AC6D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AC6D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rregar</w:t>
      </w:r>
      <w:r w:rsidRPr="00AC6D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AC6D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AC6D9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EC86C81" w14:textId="613C7432" w:rsidR="00AC6D9E" w:rsidRDefault="00AC6D9E" w:rsidP="003773F1">
      <w:pPr>
        <w:pStyle w:val="PargrafodaLista"/>
        <w:ind w:left="1416"/>
      </w:pPr>
      <w:r>
        <w:lastRenderedPageBreak/>
        <w:t xml:space="preserve">Quando a página carregar, a </w:t>
      </w:r>
      <w:proofErr w:type="spellStart"/>
      <w:r>
        <w:t>function</w:t>
      </w:r>
      <w:proofErr w:type="spellEnd"/>
      <w:r>
        <w:t xml:space="preserve"> </w:t>
      </w:r>
      <w:proofErr w:type="gramStart"/>
      <w:r w:rsidR="00AC074A">
        <w:t>carregar(</w:t>
      </w:r>
      <w:proofErr w:type="gramEnd"/>
      <w:r w:rsidR="00AC074A">
        <w:t>) vai iniciar</w:t>
      </w:r>
    </w:p>
    <w:p w14:paraId="60DC33A4" w14:textId="77777777" w:rsidR="005E56B2" w:rsidRDefault="005E56B2" w:rsidP="003773F1">
      <w:pPr>
        <w:pStyle w:val="PargrafodaLista"/>
        <w:ind w:left="1416"/>
      </w:pPr>
    </w:p>
    <w:p w14:paraId="347F3B3D" w14:textId="59BDD3D1" w:rsidR="005E56B2" w:rsidRDefault="005E56B2" w:rsidP="003773F1">
      <w:pPr>
        <w:pStyle w:val="PargrafodaLista"/>
        <w:ind w:left="1416"/>
      </w:pPr>
      <w:r>
        <w:t xml:space="preserve">Criando imagem em </w:t>
      </w:r>
      <w:proofErr w:type="spellStart"/>
      <w:r>
        <w:t>js</w:t>
      </w:r>
      <w:proofErr w:type="spellEnd"/>
    </w:p>
    <w:p w14:paraId="7B0009A9" w14:textId="77777777" w:rsidR="005E56B2" w:rsidRPr="005E56B2" w:rsidRDefault="005E56B2" w:rsidP="005E56B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E56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5E56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proofErr w:type="spellEnd"/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56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5E56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56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Element</w:t>
      </w:r>
      <w:proofErr w:type="spellEnd"/>
      <w:proofErr w:type="gramEnd"/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5E56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5E56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g</w:t>
      </w:r>
      <w:proofErr w:type="spellEnd"/>
      <w:r w:rsidRPr="005E56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5E56B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vai criar uma </w:t>
      </w:r>
      <w:proofErr w:type="spellStart"/>
      <w:r w:rsidRPr="005E56B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tag</w:t>
      </w:r>
      <w:proofErr w:type="spellEnd"/>
      <w:r w:rsidRPr="005E56B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</w:t>
      </w:r>
      <w:proofErr w:type="spellStart"/>
      <w:r w:rsidRPr="005E56B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img</w:t>
      </w:r>
      <w:proofErr w:type="spellEnd"/>
    </w:p>
    <w:p w14:paraId="6AE2D56A" w14:textId="77777777" w:rsidR="00772D38" w:rsidRPr="00772D38" w:rsidRDefault="00772D38" w:rsidP="00772D3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72D3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proofErr w:type="spellEnd"/>
      <w:proofErr w:type="gramEnd"/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g</w:t>
      </w:r>
      <w:proofErr w:type="spellEnd"/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para criar um id = '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img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' para a imagem dentro da variável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img</w:t>
      </w:r>
      <w:proofErr w:type="spellEnd"/>
    </w:p>
    <w:p w14:paraId="3A426171" w14:textId="77777777" w:rsidR="00772D38" w:rsidRPr="00772D38" w:rsidRDefault="00772D38" w:rsidP="00772D3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72D3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proofErr w:type="spellEnd"/>
      <w:proofErr w:type="gramEnd"/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</w:t>
      </w:r>
      <w:proofErr w:type="spellEnd"/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mcriança.png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 vai alterar o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src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para que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aparecça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a imagem desejada</w:t>
      </w:r>
    </w:p>
    <w:p w14:paraId="63819E1E" w14:textId="77777777" w:rsidR="00772D38" w:rsidRPr="00772D38" w:rsidRDefault="00772D38" w:rsidP="00772D3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72D3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Child</w:t>
      </w:r>
      <w:proofErr w:type="spellEnd"/>
      <w:proofErr w:type="gramEnd"/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spellStart"/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proofErr w:type="spellEnd"/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diz que a variável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img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que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nos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criamos com a foto será uma filha da variável foto, que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contem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o elemento da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div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com o id foto</w:t>
      </w:r>
    </w:p>
    <w:p w14:paraId="0F7DC57C" w14:textId="77777777" w:rsidR="005E56B2" w:rsidRPr="00526C0F" w:rsidRDefault="005E56B2" w:rsidP="003773F1">
      <w:pPr>
        <w:pStyle w:val="PargrafodaLista"/>
        <w:ind w:left="1416"/>
      </w:pPr>
    </w:p>
    <w:sectPr w:rsidR="005E56B2" w:rsidRPr="00526C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130"/>
    <w:multiLevelType w:val="hybridMultilevel"/>
    <w:tmpl w:val="6A884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592C"/>
    <w:multiLevelType w:val="hybridMultilevel"/>
    <w:tmpl w:val="5750F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055B0"/>
    <w:multiLevelType w:val="hybridMultilevel"/>
    <w:tmpl w:val="0366CA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672608"/>
    <w:multiLevelType w:val="hybridMultilevel"/>
    <w:tmpl w:val="86D2C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04B2"/>
    <w:multiLevelType w:val="hybridMultilevel"/>
    <w:tmpl w:val="C5666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14878"/>
    <w:multiLevelType w:val="hybridMultilevel"/>
    <w:tmpl w:val="67B88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97ACC"/>
    <w:multiLevelType w:val="hybridMultilevel"/>
    <w:tmpl w:val="4CD27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07E85"/>
    <w:multiLevelType w:val="hybridMultilevel"/>
    <w:tmpl w:val="1CEE38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940DFB"/>
    <w:multiLevelType w:val="hybridMultilevel"/>
    <w:tmpl w:val="36968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1353"/>
    <w:multiLevelType w:val="hybridMultilevel"/>
    <w:tmpl w:val="0480E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74568"/>
    <w:multiLevelType w:val="hybridMultilevel"/>
    <w:tmpl w:val="F398B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62EE8"/>
    <w:multiLevelType w:val="hybridMultilevel"/>
    <w:tmpl w:val="540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B5823"/>
    <w:multiLevelType w:val="hybridMultilevel"/>
    <w:tmpl w:val="230AA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37EE5"/>
    <w:multiLevelType w:val="hybridMultilevel"/>
    <w:tmpl w:val="E6562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958F6"/>
    <w:multiLevelType w:val="hybridMultilevel"/>
    <w:tmpl w:val="32ECDA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956F7E"/>
    <w:multiLevelType w:val="hybridMultilevel"/>
    <w:tmpl w:val="8E12D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057998">
    <w:abstractNumId w:val="13"/>
  </w:num>
  <w:num w:numId="2" w16cid:durableId="133839856">
    <w:abstractNumId w:val="3"/>
  </w:num>
  <w:num w:numId="3" w16cid:durableId="775756009">
    <w:abstractNumId w:val="10"/>
  </w:num>
  <w:num w:numId="4" w16cid:durableId="1240872804">
    <w:abstractNumId w:val="6"/>
  </w:num>
  <w:num w:numId="5" w16cid:durableId="936671832">
    <w:abstractNumId w:val="9"/>
  </w:num>
  <w:num w:numId="6" w16cid:durableId="632565673">
    <w:abstractNumId w:val="4"/>
  </w:num>
  <w:num w:numId="7" w16cid:durableId="1784811231">
    <w:abstractNumId w:val="5"/>
  </w:num>
  <w:num w:numId="8" w16cid:durableId="682439583">
    <w:abstractNumId w:val="0"/>
  </w:num>
  <w:num w:numId="9" w16cid:durableId="154807775">
    <w:abstractNumId w:val="1"/>
  </w:num>
  <w:num w:numId="10" w16cid:durableId="35858329">
    <w:abstractNumId w:val="11"/>
  </w:num>
  <w:num w:numId="11" w16cid:durableId="573052574">
    <w:abstractNumId w:val="12"/>
  </w:num>
  <w:num w:numId="12" w16cid:durableId="5795766">
    <w:abstractNumId w:val="14"/>
  </w:num>
  <w:num w:numId="13" w16cid:durableId="1018582135">
    <w:abstractNumId w:val="2"/>
  </w:num>
  <w:num w:numId="14" w16cid:durableId="1350765112">
    <w:abstractNumId w:val="7"/>
  </w:num>
  <w:num w:numId="15" w16cid:durableId="231815180">
    <w:abstractNumId w:val="8"/>
  </w:num>
  <w:num w:numId="16" w16cid:durableId="3315718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A4"/>
    <w:rsid w:val="00010F17"/>
    <w:rsid w:val="00021B44"/>
    <w:rsid w:val="000764BE"/>
    <w:rsid w:val="000B2E85"/>
    <w:rsid w:val="000B609F"/>
    <w:rsid w:val="000D3357"/>
    <w:rsid w:val="00133CC4"/>
    <w:rsid w:val="00153D72"/>
    <w:rsid w:val="001606DD"/>
    <w:rsid w:val="001B1D26"/>
    <w:rsid w:val="001E4C85"/>
    <w:rsid w:val="00286EDF"/>
    <w:rsid w:val="00317CF6"/>
    <w:rsid w:val="003254F7"/>
    <w:rsid w:val="003773F1"/>
    <w:rsid w:val="003C7240"/>
    <w:rsid w:val="003D719B"/>
    <w:rsid w:val="00454390"/>
    <w:rsid w:val="00486912"/>
    <w:rsid w:val="00526C0F"/>
    <w:rsid w:val="005318AD"/>
    <w:rsid w:val="0053243F"/>
    <w:rsid w:val="005370A4"/>
    <w:rsid w:val="00571DEC"/>
    <w:rsid w:val="005E36FD"/>
    <w:rsid w:val="005E56B2"/>
    <w:rsid w:val="00725CBA"/>
    <w:rsid w:val="00772D38"/>
    <w:rsid w:val="007844DD"/>
    <w:rsid w:val="007B195A"/>
    <w:rsid w:val="007B7516"/>
    <w:rsid w:val="008071A9"/>
    <w:rsid w:val="00821340"/>
    <w:rsid w:val="00855D5F"/>
    <w:rsid w:val="008C38AD"/>
    <w:rsid w:val="00905AD8"/>
    <w:rsid w:val="009C5418"/>
    <w:rsid w:val="00A36298"/>
    <w:rsid w:val="00AC074A"/>
    <w:rsid w:val="00AC6D9E"/>
    <w:rsid w:val="00B45E28"/>
    <w:rsid w:val="00B62886"/>
    <w:rsid w:val="00BC5F6C"/>
    <w:rsid w:val="00C31542"/>
    <w:rsid w:val="00C9795B"/>
    <w:rsid w:val="00D3337A"/>
    <w:rsid w:val="00D5169A"/>
    <w:rsid w:val="00D52D1D"/>
    <w:rsid w:val="00D6756F"/>
    <w:rsid w:val="00D94A1A"/>
    <w:rsid w:val="00DB7420"/>
    <w:rsid w:val="00DD7E9F"/>
    <w:rsid w:val="00EA3818"/>
    <w:rsid w:val="00ED57A8"/>
    <w:rsid w:val="00EE0463"/>
    <w:rsid w:val="00F20CCB"/>
    <w:rsid w:val="00F2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9524"/>
  <w15:chartTrackingRefBased/>
  <w15:docId w15:val="{C840B50C-9342-43FA-84B2-7197B4FF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69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4390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70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E9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4390"/>
    <w:rPr>
      <w:rFonts w:ascii="Times New Roman" w:eastAsiaTheme="majorEastAsia" w:hAnsi="Times New Roman" w:cstheme="majorBidi"/>
      <w:sz w:val="28"/>
      <w:szCs w:val="32"/>
    </w:rPr>
  </w:style>
  <w:style w:type="paragraph" w:styleId="SemEspaamento">
    <w:name w:val="No Spacing"/>
    <w:uiPriority w:val="1"/>
    <w:qFormat/>
    <w:rsid w:val="005370A4"/>
    <w:pPr>
      <w:spacing w:after="0" w:line="240" w:lineRule="auto"/>
      <w:ind w:left="708"/>
      <w:jc w:val="both"/>
    </w:pPr>
    <w:rPr>
      <w:rFonts w:ascii="Consolas" w:hAnsi="Consolas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5370A4"/>
    <w:rPr>
      <w:rFonts w:ascii="Times New Roman" w:eastAsiaTheme="majorEastAsia" w:hAnsi="Times New Roman" w:cstheme="majorBidi"/>
      <w:b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70A4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370A4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70A4"/>
    <w:pPr>
      <w:spacing w:after="10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70A4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5370A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D7E9F"/>
    <w:rPr>
      <w:rFonts w:ascii="Times New Roman" w:eastAsiaTheme="majorEastAsia" w:hAnsi="Times New Roman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486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8F8D-D7CE-46BA-8437-D29BF46B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2</Pages>
  <Words>2232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artaxo</dc:creator>
  <cp:keywords/>
  <dc:description/>
  <cp:lastModifiedBy>isabela cartaxo</cp:lastModifiedBy>
  <cp:revision>26</cp:revision>
  <dcterms:created xsi:type="dcterms:W3CDTF">2022-11-02T19:09:00Z</dcterms:created>
  <dcterms:modified xsi:type="dcterms:W3CDTF">2022-11-04T16:26:00Z</dcterms:modified>
</cp:coreProperties>
</file>